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92" w:rsidRDefault="00251292" w:rsidP="00251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B78A7" w:rsidRDefault="002B78A7" w:rsidP="002B78A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C1DED" w:rsidRDefault="002B78A7" w:rsidP="002B78A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ственной палаты Смоленской области</w:t>
      </w:r>
    </w:p>
    <w:p w:rsidR="002B78A7" w:rsidRDefault="002B78A7" w:rsidP="002B78A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состава</w:t>
      </w:r>
    </w:p>
    <w:p w:rsidR="002B78A7" w:rsidRPr="001D2E82" w:rsidRDefault="002B78A7" w:rsidP="002B78A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E389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359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35975">
        <w:rPr>
          <w:rFonts w:ascii="Times New Roman" w:hAnsi="Times New Roman" w:cs="Times New Roman"/>
          <w:sz w:val="24"/>
          <w:szCs w:val="24"/>
        </w:rPr>
        <w:t>7</w:t>
      </w:r>
      <w:r w:rsidRPr="001D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, протокол № </w:t>
      </w:r>
      <w:r w:rsidR="00135975">
        <w:rPr>
          <w:rFonts w:ascii="Times New Roman" w:hAnsi="Times New Roman" w:cs="Times New Roman"/>
          <w:sz w:val="24"/>
          <w:szCs w:val="24"/>
        </w:rPr>
        <w:t>__</w:t>
      </w:r>
    </w:p>
    <w:p w:rsidR="002B78A7" w:rsidRDefault="002B78A7" w:rsidP="002B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A7" w:rsidRPr="001D2E82" w:rsidRDefault="002B78A7" w:rsidP="002B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A7" w:rsidRPr="005631ED" w:rsidRDefault="002B78A7" w:rsidP="002B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ED">
        <w:rPr>
          <w:rFonts w:ascii="Times New Roman" w:hAnsi="Times New Roman" w:cs="Times New Roman"/>
          <w:b/>
          <w:sz w:val="28"/>
          <w:szCs w:val="28"/>
        </w:rPr>
        <w:t xml:space="preserve">План работы Общественной палаты Смоленской области </w:t>
      </w:r>
      <w:r w:rsidRPr="005631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31ED">
        <w:rPr>
          <w:rFonts w:ascii="Times New Roman" w:hAnsi="Times New Roman" w:cs="Times New Roman"/>
          <w:b/>
          <w:sz w:val="28"/>
          <w:szCs w:val="28"/>
        </w:rPr>
        <w:t xml:space="preserve"> состава</w:t>
      </w:r>
    </w:p>
    <w:p w:rsidR="002B78A7" w:rsidRPr="005631ED" w:rsidRDefault="002B78A7" w:rsidP="002B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E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1DED">
        <w:rPr>
          <w:rFonts w:ascii="Times New Roman" w:hAnsi="Times New Roman" w:cs="Times New Roman"/>
          <w:b/>
          <w:sz w:val="28"/>
          <w:szCs w:val="28"/>
        </w:rPr>
        <w:t>январь</w:t>
      </w:r>
      <w:r w:rsidRPr="005631ED">
        <w:rPr>
          <w:rFonts w:ascii="Times New Roman" w:hAnsi="Times New Roman" w:cs="Times New Roman"/>
          <w:b/>
          <w:sz w:val="28"/>
          <w:szCs w:val="28"/>
        </w:rPr>
        <w:t xml:space="preserve"> – декабрь 201</w:t>
      </w:r>
      <w:r w:rsidR="005C1DED">
        <w:rPr>
          <w:rFonts w:ascii="Times New Roman" w:hAnsi="Times New Roman" w:cs="Times New Roman"/>
          <w:b/>
          <w:sz w:val="28"/>
          <w:szCs w:val="28"/>
        </w:rPr>
        <w:t>7</w:t>
      </w:r>
      <w:r w:rsidRPr="005631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78A7" w:rsidRPr="005631ED" w:rsidRDefault="002B78A7" w:rsidP="002B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992"/>
        <w:gridCol w:w="3686"/>
        <w:gridCol w:w="1611"/>
        <w:gridCol w:w="657"/>
        <w:gridCol w:w="1949"/>
      </w:tblGrid>
      <w:tr w:rsidR="002B78A7" w:rsidRPr="005631ED" w:rsidTr="00D0484C">
        <w:tc>
          <w:tcPr>
            <w:tcW w:w="10421" w:type="dxa"/>
            <w:gridSpan w:val="8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56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ленарные заседания Общественной палаты Смоленской области</w:t>
            </w:r>
          </w:p>
        </w:tc>
      </w:tr>
      <w:tr w:rsidR="002B78A7" w:rsidRPr="005631ED" w:rsidTr="00D0484C">
        <w:tc>
          <w:tcPr>
            <w:tcW w:w="675" w:type="dxa"/>
            <w:vAlign w:val="center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3"/>
            <w:vAlign w:val="center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97" w:type="dxa"/>
            <w:gridSpan w:val="2"/>
            <w:vAlign w:val="center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606" w:type="dxa"/>
            <w:gridSpan w:val="2"/>
            <w:vAlign w:val="center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78A7" w:rsidRPr="005631ED" w:rsidTr="00D0484C">
        <w:tc>
          <w:tcPr>
            <w:tcW w:w="675" w:type="dxa"/>
          </w:tcPr>
          <w:p w:rsidR="002B78A7" w:rsidRPr="005631ED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2B78A7" w:rsidRPr="005631ED" w:rsidRDefault="001A410D" w:rsidP="00DA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78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A2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78A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2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8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97" w:type="dxa"/>
            <w:gridSpan w:val="2"/>
          </w:tcPr>
          <w:p w:rsidR="002B78A7" w:rsidRDefault="008A2EE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7808" w:rsidRPr="004C4F3C">
              <w:rPr>
                <w:rFonts w:ascii="Times New Roman" w:hAnsi="Times New Roman" w:cs="Times New Roman"/>
                <w:sz w:val="28"/>
                <w:szCs w:val="28"/>
              </w:rPr>
              <w:t>«Профессиональное образование в Смоленской области: возможности и перспективы»</w:t>
            </w:r>
            <w:r w:rsidR="004E78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7808" w:rsidRPr="004C4F3C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4E78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7808" w:rsidRPr="004C4F3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4E78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7808" w:rsidRPr="004C4F3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Смоленской области и Смоленского регионального объединения работодателей «Научно-промышленный союз»</w:t>
            </w:r>
            <w:r w:rsidR="004E78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2EE1" w:rsidRDefault="008A2EE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465E">
              <w:rPr>
                <w:rFonts w:ascii="Times New Roman" w:hAnsi="Times New Roman" w:cs="Times New Roman"/>
                <w:sz w:val="28"/>
                <w:szCs w:val="28"/>
              </w:rPr>
              <w:t>Избрание представителя</w:t>
            </w:r>
            <w:r w:rsidR="00056F6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Смоленской области в состав Общественной палаты Российской Федерации</w:t>
            </w:r>
          </w:p>
          <w:p w:rsidR="001A410D" w:rsidRPr="005631ED" w:rsidRDefault="001A410D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ное</w:t>
            </w:r>
          </w:p>
        </w:tc>
        <w:tc>
          <w:tcPr>
            <w:tcW w:w="2606" w:type="dxa"/>
            <w:gridSpan w:val="2"/>
          </w:tcPr>
          <w:p w:rsidR="002B78A7" w:rsidRDefault="004E780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Зах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Полт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6B" w:rsidRDefault="00056F6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6B" w:rsidRDefault="00056F6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6B" w:rsidRDefault="00056F6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6B" w:rsidRDefault="00056F6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6B" w:rsidRDefault="00056F6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6B" w:rsidRPr="005631ED" w:rsidRDefault="00056F6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</w:p>
        </w:tc>
      </w:tr>
      <w:tr w:rsidR="00C637CF" w:rsidRPr="005631ED" w:rsidTr="00D0484C">
        <w:tc>
          <w:tcPr>
            <w:tcW w:w="675" w:type="dxa"/>
          </w:tcPr>
          <w:p w:rsidR="00C637CF" w:rsidRDefault="00C637C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</w:tcPr>
          <w:p w:rsidR="00C637CF" w:rsidRDefault="00CC79D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5297" w:type="dxa"/>
            <w:gridSpan w:val="2"/>
          </w:tcPr>
          <w:p w:rsidR="00C637CF" w:rsidRDefault="00E1486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79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1568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в сфере здравоохранения Смоленской области: реализация, возможности  и перспективы</w:t>
            </w:r>
            <w:r w:rsidR="008B79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4861" w:rsidRDefault="00E1486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 организации деятельности Общественных советов муниципальных образований Смоленской области.</w:t>
            </w:r>
          </w:p>
        </w:tc>
        <w:tc>
          <w:tcPr>
            <w:tcW w:w="2606" w:type="dxa"/>
            <w:gridSpan w:val="2"/>
          </w:tcPr>
          <w:p w:rsidR="00C637CF" w:rsidRDefault="0067156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Ак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861" w:rsidRDefault="00E1486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61" w:rsidRDefault="00E1486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61" w:rsidRDefault="00E1486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П.Карнюшина</w:t>
            </w:r>
            <w:proofErr w:type="spellEnd"/>
          </w:p>
        </w:tc>
      </w:tr>
      <w:tr w:rsidR="00C637CF" w:rsidRPr="005631ED" w:rsidTr="00D0484C">
        <w:tc>
          <w:tcPr>
            <w:tcW w:w="675" w:type="dxa"/>
          </w:tcPr>
          <w:p w:rsidR="00C637CF" w:rsidRDefault="00C637C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C637CF" w:rsidRDefault="00CC79D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5297" w:type="dxa"/>
            <w:gridSpan w:val="2"/>
          </w:tcPr>
          <w:p w:rsidR="00C637CF" w:rsidRDefault="003B7339" w:rsidP="004C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</w:t>
            </w:r>
            <w:r w:rsidR="009F3975">
              <w:rPr>
                <w:rFonts w:ascii="Times New Roman" w:hAnsi="Times New Roman" w:cs="Times New Roman"/>
                <w:sz w:val="28"/>
                <w:szCs w:val="28"/>
              </w:rPr>
              <w:t xml:space="preserve"> «Доступная среда» в Смоленской области</w:t>
            </w:r>
          </w:p>
        </w:tc>
        <w:tc>
          <w:tcPr>
            <w:tcW w:w="2606" w:type="dxa"/>
            <w:gridSpan w:val="2"/>
          </w:tcPr>
          <w:p w:rsidR="00C637CF" w:rsidRDefault="004E780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Печк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Чу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</w:p>
        </w:tc>
      </w:tr>
      <w:tr w:rsidR="002B78A7" w:rsidRPr="005631ED" w:rsidTr="00D0484C">
        <w:tc>
          <w:tcPr>
            <w:tcW w:w="675" w:type="dxa"/>
          </w:tcPr>
          <w:p w:rsidR="002B78A7" w:rsidRPr="005631ED" w:rsidRDefault="00C637C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:rsidR="002B78A7" w:rsidRPr="005631ED" w:rsidRDefault="00CC79D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7 г.</w:t>
            </w:r>
          </w:p>
        </w:tc>
        <w:tc>
          <w:tcPr>
            <w:tcW w:w="5297" w:type="dxa"/>
            <w:gridSpan w:val="2"/>
          </w:tcPr>
          <w:p w:rsidR="002B78A7" w:rsidRPr="005631ED" w:rsidRDefault="001D505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 ориентированных </w:t>
            </w:r>
            <w:r w:rsidR="00080780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х организаций</w:t>
            </w:r>
            <w:r w:rsidR="0031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780">
              <w:rPr>
                <w:rFonts w:ascii="Times New Roman" w:hAnsi="Times New Roman" w:cs="Times New Roman"/>
                <w:sz w:val="28"/>
                <w:szCs w:val="28"/>
              </w:rPr>
              <w:t xml:space="preserve">(СО </w:t>
            </w:r>
            <w:r w:rsidR="00FE77B2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="00311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иоритетная задача политического и экономического курса Смоленской области</w:t>
            </w:r>
          </w:p>
        </w:tc>
        <w:tc>
          <w:tcPr>
            <w:tcW w:w="2606" w:type="dxa"/>
            <w:gridSpan w:val="2"/>
          </w:tcPr>
          <w:p w:rsidR="002B78A7" w:rsidRPr="005631ED" w:rsidRDefault="003F43B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Пол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</w:p>
        </w:tc>
      </w:tr>
      <w:tr w:rsidR="002B78A7" w:rsidRPr="005631ED" w:rsidTr="00D0484C">
        <w:tc>
          <w:tcPr>
            <w:tcW w:w="10421" w:type="dxa"/>
            <w:gridSpan w:val="8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563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Заседания Совета Общественной палаты Смоленской области</w:t>
            </w:r>
          </w:p>
        </w:tc>
      </w:tr>
      <w:tr w:rsidR="002B78A7" w:rsidRPr="005631ED" w:rsidTr="00D0484C">
        <w:tc>
          <w:tcPr>
            <w:tcW w:w="675" w:type="dxa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3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97" w:type="dxa"/>
            <w:gridSpan w:val="2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606" w:type="dxa"/>
            <w:gridSpan w:val="2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B78A7" w:rsidRPr="005631ED" w:rsidTr="00D0484C">
        <w:tc>
          <w:tcPr>
            <w:tcW w:w="675" w:type="dxa"/>
          </w:tcPr>
          <w:p w:rsidR="002B78A7" w:rsidRPr="005631ED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2B78A7" w:rsidRPr="005631ED" w:rsidRDefault="002B78A7" w:rsidP="0068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1A75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81A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97" w:type="dxa"/>
            <w:gridSpan w:val="2"/>
          </w:tcPr>
          <w:p w:rsidR="00B30424" w:rsidRDefault="00B30424" w:rsidP="00A7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чет о деятельности комиссий Общественной палаты</w:t>
            </w:r>
          </w:p>
          <w:p w:rsidR="00F27E14" w:rsidRDefault="00B30424" w:rsidP="00A7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27E1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деятельности Общественной палаты Смоленской области в 2016 году. </w:t>
            </w:r>
          </w:p>
          <w:p w:rsidR="00263D5A" w:rsidRDefault="00F27E14" w:rsidP="00A7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бсу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палаты на 2017 год</w:t>
            </w:r>
          </w:p>
          <w:p w:rsidR="00F27E14" w:rsidRDefault="00F27E14" w:rsidP="00A7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35D5D">
              <w:rPr>
                <w:rFonts w:ascii="Times New Roman" w:hAnsi="Times New Roman" w:cs="Times New Roman"/>
                <w:sz w:val="28"/>
                <w:szCs w:val="28"/>
              </w:rPr>
              <w:t>Обсуждение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="00335D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ка приема граждан в 2017 году</w:t>
            </w:r>
          </w:p>
          <w:p w:rsidR="00F27E14" w:rsidRPr="001A4B40" w:rsidRDefault="00F27E14" w:rsidP="00A7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езентация нового сайта Общественной палаты Смоленской области</w:t>
            </w:r>
          </w:p>
        </w:tc>
        <w:tc>
          <w:tcPr>
            <w:tcW w:w="2606" w:type="dxa"/>
            <w:gridSpan w:val="2"/>
          </w:tcPr>
          <w:p w:rsidR="00B30424" w:rsidRDefault="0088424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и комиссий</w:t>
            </w:r>
          </w:p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F" w:rsidRDefault="003134B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4240" w:rsidRDefault="0088424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240" w:rsidRDefault="0088424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240" w:rsidRDefault="0088424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F" w:rsidRDefault="003134B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</w:p>
          <w:p w:rsidR="002B78A7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F" w:rsidRDefault="003134B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Вовченко</w:t>
            </w:r>
            <w:proofErr w:type="spellEnd"/>
          </w:p>
          <w:p w:rsidR="003134BF" w:rsidRDefault="003134B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F" w:rsidRPr="005631ED" w:rsidRDefault="003134B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.Проскурнина</w:t>
            </w:r>
            <w:proofErr w:type="spellEnd"/>
          </w:p>
        </w:tc>
      </w:tr>
      <w:tr w:rsidR="002B78A7" w:rsidRPr="005631ED" w:rsidTr="00D0484C">
        <w:tc>
          <w:tcPr>
            <w:tcW w:w="675" w:type="dxa"/>
          </w:tcPr>
          <w:p w:rsidR="002B78A7" w:rsidRPr="005631ED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gridSpan w:val="3"/>
          </w:tcPr>
          <w:p w:rsidR="002B78A7" w:rsidRPr="005631ED" w:rsidRDefault="002B78A7" w:rsidP="00B9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348">
              <w:rPr>
                <w:rFonts w:ascii="Times New Roman" w:hAnsi="Times New Roman" w:cs="Times New Roman"/>
                <w:sz w:val="28"/>
                <w:szCs w:val="28"/>
              </w:rPr>
              <w:t>5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B97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97" w:type="dxa"/>
            <w:gridSpan w:val="2"/>
          </w:tcPr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подготовке к заседанию Общественной палаты 22 марта 2017 года на тему «Профессиональное образование в Смоленской области: возможности и перспективы»</w:t>
            </w:r>
          </w:p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8A7" w:rsidRPr="00C814D9" w:rsidRDefault="00931536" w:rsidP="0034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7716D">
              <w:rPr>
                <w:rFonts w:ascii="Times New Roman" w:hAnsi="Times New Roman" w:cs="Times New Roman"/>
                <w:sz w:val="28"/>
                <w:szCs w:val="28"/>
              </w:rPr>
              <w:t>Проблемы реализации молодежной политики и возможности их решения  в Смоленской области</w:t>
            </w:r>
            <w:r w:rsidR="00340325">
              <w:rPr>
                <w:rFonts w:ascii="Times New Roman" w:hAnsi="Times New Roman" w:cs="Times New Roman"/>
                <w:sz w:val="28"/>
                <w:szCs w:val="28"/>
              </w:rPr>
              <w:t>: о ходе реализации решения Общественной палаты от 14.12.2016 года</w:t>
            </w:r>
            <w:r w:rsidR="00681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6" w:type="dxa"/>
            <w:gridSpan w:val="2"/>
          </w:tcPr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Зах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комиссий</w:t>
            </w:r>
          </w:p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2F" w:rsidRDefault="00F7716D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Зах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комиссий</w:t>
            </w:r>
            <w:r w:rsidR="00CA4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32F" w:rsidRDefault="0068132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8A7" w:rsidRPr="005631ED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8A7" w:rsidRPr="005631ED" w:rsidTr="00D0484C">
        <w:tc>
          <w:tcPr>
            <w:tcW w:w="675" w:type="dxa"/>
          </w:tcPr>
          <w:p w:rsidR="002B78A7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2B78A7" w:rsidRPr="005631ED" w:rsidRDefault="002B78A7" w:rsidP="00C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348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97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97" w:type="dxa"/>
            <w:gridSpan w:val="2"/>
          </w:tcPr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 готовности к заседанию на тему </w:t>
            </w:r>
            <w:r w:rsidR="007A004A">
              <w:rPr>
                <w:rFonts w:ascii="Times New Roman" w:hAnsi="Times New Roman" w:cs="Times New Roman"/>
                <w:sz w:val="28"/>
                <w:szCs w:val="28"/>
              </w:rPr>
              <w:t>«Профессиональное образование в Смоленской области: возможности и перспективы»</w:t>
            </w:r>
          </w:p>
          <w:p w:rsidR="00931536" w:rsidRDefault="00931536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блемы благоустройства дворовых территорий Смоленской области</w:t>
            </w:r>
            <w:r w:rsidR="00EB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8A7" w:rsidRDefault="007A004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создании координационного Совета по делам молодежи при Общественной палате Смоленской области</w:t>
            </w:r>
            <w:r w:rsidR="00197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ект Положения и состав)</w:t>
            </w:r>
          </w:p>
          <w:p w:rsidR="007A004A" w:rsidRDefault="007A004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подготовке изменений в Регламент деятельности Общественной палаты Смоленской области</w:t>
            </w:r>
          </w:p>
          <w:p w:rsidR="007A004A" w:rsidRDefault="007A004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работе рабочей группы по вопросу ООПТ «Красный Бор»</w:t>
            </w:r>
            <w:r w:rsidR="001978B8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ие опроса общественных организаций Смоленской области)</w:t>
            </w:r>
          </w:p>
          <w:p w:rsidR="001978B8" w:rsidRDefault="001978B8" w:rsidP="0019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включении в перечень показателей, характеризующих общие критерии независимой оценки качества оказания услуг организациями в сфере культуры, социального обслуживания, охраны здоровья и образования, показателей доступности таких услуг для инвалидов.</w:t>
            </w:r>
          </w:p>
          <w:p w:rsidR="001978B8" w:rsidRPr="005631ED" w:rsidRDefault="001978B8" w:rsidP="0019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 избрании представителя Общественной палаты Смоленской области в состав Общественной палаты РФ; о дате проведения заседания Общественной палаты Смоленской области</w:t>
            </w:r>
            <w:r w:rsidR="00817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6" w:type="dxa"/>
            <w:gridSpan w:val="2"/>
          </w:tcPr>
          <w:p w:rsidR="00340325" w:rsidRDefault="007A004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Зах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комиссий</w:t>
            </w:r>
          </w:p>
          <w:p w:rsidR="00340325" w:rsidRDefault="00340325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536" w:rsidRDefault="00931536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Крючкова</w:t>
            </w:r>
            <w:proofErr w:type="spellEnd"/>
          </w:p>
          <w:p w:rsidR="00931536" w:rsidRDefault="00931536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E" w:rsidRDefault="007A004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152E7E">
              <w:rPr>
                <w:rFonts w:ascii="Times New Roman" w:hAnsi="Times New Roman" w:cs="Times New Roman"/>
                <w:sz w:val="28"/>
                <w:szCs w:val="28"/>
              </w:rPr>
              <w:t>Захаренкова</w:t>
            </w:r>
            <w:proofErr w:type="spellEnd"/>
          </w:p>
          <w:p w:rsidR="00152E7E" w:rsidRDefault="00152E7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E" w:rsidRDefault="00152E7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8A7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4A" w:rsidRDefault="007A004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Ревенко</w:t>
            </w:r>
            <w:proofErr w:type="spellEnd"/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.Моисеева</w:t>
            </w:r>
            <w:proofErr w:type="spellEnd"/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B8" w:rsidRDefault="001978B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Печкарев</w:t>
            </w:r>
            <w:proofErr w:type="spellEnd"/>
          </w:p>
          <w:p w:rsidR="008174B3" w:rsidRDefault="008174B3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B3" w:rsidRDefault="008174B3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B3" w:rsidRDefault="008174B3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B3" w:rsidRDefault="008174B3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B3" w:rsidRDefault="008174B3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B3" w:rsidRPr="005631ED" w:rsidRDefault="008174B3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</w:p>
        </w:tc>
      </w:tr>
      <w:tr w:rsidR="002B78A7" w:rsidRPr="005631ED" w:rsidTr="00D0484C">
        <w:tc>
          <w:tcPr>
            <w:tcW w:w="675" w:type="dxa"/>
          </w:tcPr>
          <w:p w:rsidR="002B78A7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:rsidR="002B78A7" w:rsidRPr="005631ED" w:rsidRDefault="002B78A7" w:rsidP="00B9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348"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97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97" w:type="dxa"/>
            <w:gridSpan w:val="2"/>
          </w:tcPr>
          <w:p w:rsidR="002B78A7" w:rsidRPr="005631ED" w:rsidRDefault="00F5752C" w:rsidP="00F5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30 лет после катастрофы на Чернобыльской АЭС. Проблемы ликвидаторов и граждан, подвергшихся воздействию радиации.</w:t>
            </w:r>
          </w:p>
        </w:tc>
        <w:tc>
          <w:tcPr>
            <w:tcW w:w="2606" w:type="dxa"/>
            <w:gridSpan w:val="2"/>
          </w:tcPr>
          <w:p w:rsidR="002B78A7" w:rsidRPr="005631ED" w:rsidRDefault="00F5752C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Чу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ушкарев</w:t>
            </w:r>
            <w:proofErr w:type="spellEnd"/>
            <w:r w:rsidR="00EB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D5A" w:rsidRPr="005631ED" w:rsidTr="00D0484C">
        <w:tc>
          <w:tcPr>
            <w:tcW w:w="675" w:type="dxa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</w:tcPr>
          <w:p w:rsidR="00B97348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я </w:t>
            </w:r>
          </w:p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297" w:type="dxa"/>
            <w:gridSpan w:val="2"/>
          </w:tcPr>
          <w:p w:rsidR="00263D5A" w:rsidRDefault="006C3106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ходе подготовки к заседанию Общественной палаты Смоленской области</w:t>
            </w:r>
          </w:p>
        </w:tc>
        <w:tc>
          <w:tcPr>
            <w:tcW w:w="2606" w:type="dxa"/>
            <w:gridSpan w:val="2"/>
          </w:tcPr>
          <w:p w:rsidR="00263D5A" w:rsidRDefault="006C3106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Аксенова</w:t>
            </w:r>
            <w:proofErr w:type="spellEnd"/>
          </w:p>
        </w:tc>
      </w:tr>
      <w:tr w:rsidR="00263D5A" w:rsidRPr="005631ED" w:rsidTr="00D0484C">
        <w:tc>
          <w:tcPr>
            <w:tcW w:w="675" w:type="dxa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июня</w:t>
            </w:r>
          </w:p>
          <w:p w:rsidR="00B97348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297" w:type="dxa"/>
            <w:gridSpan w:val="2"/>
          </w:tcPr>
          <w:p w:rsidR="006C3106" w:rsidRDefault="006C3106" w:rsidP="006C3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 результатах подготовки к заседанию Общественной палаты Смоленской области</w:t>
            </w:r>
          </w:p>
          <w:p w:rsidR="00263D5A" w:rsidRDefault="00263D5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263D5A" w:rsidRDefault="006C3106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Аксенова</w:t>
            </w:r>
            <w:proofErr w:type="spellEnd"/>
          </w:p>
        </w:tc>
      </w:tr>
      <w:tr w:rsidR="00263D5A" w:rsidRPr="005631ED" w:rsidTr="00D0484C">
        <w:tc>
          <w:tcPr>
            <w:tcW w:w="675" w:type="dxa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3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  <w:p w:rsidR="00B97348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297" w:type="dxa"/>
            <w:gridSpan w:val="2"/>
          </w:tcPr>
          <w:p w:rsidR="00263D5A" w:rsidRDefault="00441DF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О работе общественных наблюдателей при проведении Единого государственной экзамена в Смоленской области</w:t>
            </w:r>
            <w:proofErr w:type="gramEnd"/>
          </w:p>
        </w:tc>
        <w:tc>
          <w:tcPr>
            <w:tcW w:w="2606" w:type="dxa"/>
            <w:gridSpan w:val="2"/>
          </w:tcPr>
          <w:p w:rsidR="00263D5A" w:rsidRDefault="00441DF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Полторацкая</w:t>
            </w:r>
            <w:proofErr w:type="spellEnd"/>
          </w:p>
        </w:tc>
      </w:tr>
      <w:tr w:rsidR="00263D5A" w:rsidRPr="005631ED" w:rsidTr="00D0484C">
        <w:tc>
          <w:tcPr>
            <w:tcW w:w="675" w:type="dxa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B97348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297" w:type="dxa"/>
            <w:gridSpan w:val="2"/>
          </w:tcPr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ходе подготовки к заседанию Общественной палаты Смоленской области</w:t>
            </w:r>
          </w:p>
          <w:p w:rsidR="00263D5A" w:rsidRDefault="004C39E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чет комиссии по образованию и науке по вопрос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о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дачей единого государственного экзамена в Смоленской области»</w:t>
            </w:r>
          </w:p>
        </w:tc>
        <w:tc>
          <w:tcPr>
            <w:tcW w:w="2606" w:type="dxa"/>
            <w:gridSpan w:val="2"/>
          </w:tcPr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Печкарев</w:t>
            </w:r>
            <w:proofErr w:type="spellEnd"/>
          </w:p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5A" w:rsidRDefault="004C39E1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Захаренкова</w:t>
            </w:r>
            <w:proofErr w:type="spellEnd"/>
          </w:p>
        </w:tc>
      </w:tr>
      <w:tr w:rsidR="00263D5A" w:rsidRPr="005631ED" w:rsidTr="00D0484C">
        <w:tc>
          <w:tcPr>
            <w:tcW w:w="675" w:type="dxa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B97348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297" w:type="dxa"/>
            <w:gridSpan w:val="2"/>
          </w:tcPr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 результатах подготовки к заседанию Общественной палаты Смоленской области</w:t>
            </w:r>
          </w:p>
          <w:p w:rsidR="00263D5A" w:rsidRDefault="00263D5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263D5A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Печкарев</w:t>
            </w:r>
            <w:proofErr w:type="spellEnd"/>
          </w:p>
        </w:tc>
      </w:tr>
      <w:tr w:rsidR="00263D5A" w:rsidRPr="005631ED" w:rsidTr="00D0484C">
        <w:tc>
          <w:tcPr>
            <w:tcW w:w="675" w:type="dxa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</w:tcPr>
          <w:p w:rsidR="00B97348" w:rsidRPr="00DA6EAC" w:rsidRDefault="00B97348" w:rsidP="00DA6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  <w:r w:rsidR="00DA6EAC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97" w:type="dxa"/>
            <w:gridSpan w:val="2"/>
          </w:tcPr>
          <w:p w:rsidR="00263D5A" w:rsidRPr="006201CC" w:rsidRDefault="00DA6EAC" w:rsidP="0062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01CC" w:rsidRPr="006201CC">
              <w:rPr>
                <w:rFonts w:ascii="Times New Roman" w:hAnsi="Times New Roman" w:cs="Times New Roman"/>
                <w:sz w:val="28"/>
                <w:szCs w:val="28"/>
              </w:rPr>
              <w:t>«Как живешь Смоленская глубинка: что и как изменилось за последние пять лет?»</w:t>
            </w:r>
          </w:p>
        </w:tc>
        <w:tc>
          <w:tcPr>
            <w:tcW w:w="2606" w:type="dxa"/>
            <w:gridSpan w:val="2"/>
          </w:tcPr>
          <w:p w:rsidR="00263D5A" w:rsidRDefault="00DA6EAC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Маж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комиссий</w:t>
            </w:r>
          </w:p>
        </w:tc>
      </w:tr>
      <w:tr w:rsidR="00263D5A" w:rsidRPr="005631ED" w:rsidTr="00D0484C">
        <w:tc>
          <w:tcPr>
            <w:tcW w:w="675" w:type="dxa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</w:tcPr>
          <w:p w:rsidR="00263D5A" w:rsidRDefault="00B97348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1C691B" w:rsidRDefault="001C691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297" w:type="dxa"/>
            <w:gridSpan w:val="2"/>
          </w:tcPr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 ходе подготовки к заседанию Общественной палаты Смоленской области</w:t>
            </w:r>
          </w:p>
          <w:p w:rsidR="00263D5A" w:rsidRDefault="00263D5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B30424" w:rsidRDefault="00960DF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Пол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комиссий</w:t>
            </w:r>
          </w:p>
          <w:p w:rsidR="00263D5A" w:rsidRDefault="00263D5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8A7" w:rsidRPr="005631ED" w:rsidTr="00D0484C">
        <w:tc>
          <w:tcPr>
            <w:tcW w:w="675" w:type="dxa"/>
          </w:tcPr>
          <w:p w:rsidR="002B78A7" w:rsidRDefault="001C691B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3"/>
          </w:tcPr>
          <w:p w:rsidR="002B78A7" w:rsidRPr="005631ED" w:rsidRDefault="002B78A7" w:rsidP="001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6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="001C6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97" w:type="dxa"/>
            <w:gridSpan w:val="2"/>
          </w:tcPr>
          <w:p w:rsidR="00B30424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 результатах подготовки к заседанию Общественной палаты Смоленской области</w:t>
            </w:r>
          </w:p>
          <w:p w:rsidR="002B78A7" w:rsidRPr="00371C55" w:rsidRDefault="002B78A7" w:rsidP="00C0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2B78A7" w:rsidRPr="005631ED" w:rsidRDefault="00B30424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Полушкина</w:t>
            </w:r>
            <w:proofErr w:type="spellEnd"/>
          </w:p>
        </w:tc>
      </w:tr>
      <w:tr w:rsidR="002B78A7" w:rsidRPr="005631ED" w:rsidTr="00D0484C">
        <w:tc>
          <w:tcPr>
            <w:tcW w:w="10421" w:type="dxa"/>
            <w:gridSpan w:val="8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563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563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ела и мероприятия Общественной палаты Смоленской области</w:t>
            </w:r>
          </w:p>
        </w:tc>
      </w:tr>
      <w:tr w:rsidR="002B78A7" w:rsidRPr="005631ED" w:rsidTr="00D0484C">
        <w:tc>
          <w:tcPr>
            <w:tcW w:w="1384" w:type="dxa"/>
            <w:gridSpan w:val="2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20" w:type="dxa"/>
            <w:gridSpan w:val="3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Дела и мероприятия</w:t>
            </w:r>
          </w:p>
        </w:tc>
        <w:tc>
          <w:tcPr>
            <w:tcW w:w="2268" w:type="dxa"/>
            <w:gridSpan w:val="2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49" w:type="dxa"/>
          </w:tcPr>
          <w:p w:rsidR="002B78A7" w:rsidRPr="005631ED" w:rsidRDefault="002B78A7" w:rsidP="00B30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2B78A7" w:rsidRPr="005631ED" w:rsidTr="00D0484C">
        <w:tc>
          <w:tcPr>
            <w:tcW w:w="1384" w:type="dxa"/>
            <w:gridSpan w:val="2"/>
          </w:tcPr>
          <w:p w:rsidR="002B78A7" w:rsidRPr="00497357" w:rsidRDefault="00C81BC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20" w:type="dxa"/>
            <w:gridSpan w:val="3"/>
          </w:tcPr>
          <w:p w:rsidR="002B78A7" w:rsidRDefault="00D703B8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AE2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е обсужд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актике работы Департамента по образованию и науке Смоленской области с родительской общественностью</w:t>
            </w:r>
            <w:r w:rsidR="00AE2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4593" w:rsidRDefault="000C4593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AE2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гл</w:t>
            </w:r>
            <w:r w:rsidR="00AE2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</w:t>
            </w:r>
            <w:r w:rsidR="00AE2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иалог Союзов молодежи Витебской и Смоленской областей»</w:t>
            </w:r>
          </w:p>
          <w:p w:rsidR="00C16DA4" w:rsidRPr="00165DC6" w:rsidRDefault="009745AB" w:rsidP="00AE25CB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Заседание комиссии по здравоохранению «Итоги работы</w:t>
            </w:r>
            <w:r w:rsidR="00320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льдшерско-акушерских пунктов (ФАП) Смоленской области и организация работы по обеспечению населения лекарственной помощью на уров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B78A7" w:rsidRDefault="00D703B8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И.Захаренкова</w:t>
            </w:r>
            <w:proofErr w:type="spellEnd"/>
          </w:p>
          <w:p w:rsidR="009745AB" w:rsidRDefault="009745A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45AB" w:rsidRDefault="009745A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25CB" w:rsidRDefault="00AE25C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45AB" w:rsidRDefault="00AE25C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Захаренкова</w:t>
            </w:r>
            <w:proofErr w:type="spellEnd"/>
          </w:p>
          <w:p w:rsidR="009745AB" w:rsidRDefault="009745A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45AB" w:rsidRDefault="009745A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6DA4" w:rsidRDefault="009745A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Л.Аксенова</w:t>
            </w:r>
            <w:proofErr w:type="spellEnd"/>
          </w:p>
          <w:p w:rsidR="00C16DA4" w:rsidRDefault="00C16DA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6DA4" w:rsidRPr="00165DC6" w:rsidRDefault="00C16DA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2B78A7" w:rsidRPr="005631ED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C0" w:rsidRPr="005631ED" w:rsidTr="00D0484C">
        <w:tc>
          <w:tcPr>
            <w:tcW w:w="1384" w:type="dxa"/>
            <w:gridSpan w:val="2"/>
          </w:tcPr>
          <w:p w:rsidR="00C81BC0" w:rsidRDefault="00002C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820" w:type="dxa"/>
            <w:gridSpan w:val="3"/>
          </w:tcPr>
          <w:p w:rsidR="00C81BC0" w:rsidRDefault="002F625C" w:rsidP="0072582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AE2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актная подготовка молодых специалистов для муниципальных образовательных организаций в Смоленской области</w:t>
            </w:r>
            <w:r w:rsidR="00AE2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F63BC" w:rsidRDefault="003F63BC" w:rsidP="0072582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ое обсуждение результатов социологического исследования уровня развития гражданских и патриотических ценностей у граждан Смоленской области, разработка рекомендаций.</w:t>
            </w:r>
          </w:p>
          <w:p w:rsidR="00C30998" w:rsidRDefault="00C30998" w:rsidP="0072582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Расширенное заседание комиссии и экспертного Совета по гражданскому и патриоти</w:t>
            </w:r>
            <w:r w:rsidR="0073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му воспитанию «Организация эффективного взаимодействия и осуществление мероприятий по проведению общественного контроля гражданско-патриотического воспитания в Смоленской области»</w:t>
            </w:r>
          </w:p>
          <w:p w:rsidR="00E52228" w:rsidRDefault="002F0FD9" w:rsidP="0072582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Выездное заседание комиссии по культуре на тему «Сохранение культурного наследия и народных традиций – залог развития внутреннего туризма»</w:t>
            </w:r>
          </w:p>
          <w:p w:rsidR="000C4593" w:rsidRDefault="000C4593" w:rsidP="0072582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Расширенное заседание рабочей группы по организации работы Координационного совета по делам молодежи</w:t>
            </w:r>
          </w:p>
          <w:p w:rsidR="002E7797" w:rsidRDefault="002E7797" w:rsidP="0072582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Круглый стол «Участие общественных объединений в развит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илосердия в Смоленской области»</w:t>
            </w:r>
          </w:p>
          <w:p w:rsidR="00B24F80" w:rsidRDefault="00B24F80" w:rsidP="00B24F8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Круглый стол по проблеме обеспечения безопасности граждан Смоленской области при эксплуатации лифтового оборудования. Результаты о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деятельности Регионального фонда капитального ремонта многоквартирных дом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4BC7" w:rsidRDefault="00FA4BC7" w:rsidP="00B24F8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одготовка изменений в Смоленский областной закон «О бесплатной юридической помощи в Смоленской области»</w:t>
            </w:r>
          </w:p>
          <w:p w:rsidR="000B07ED" w:rsidRPr="000B07ED" w:rsidRDefault="00210EE8" w:rsidP="0057430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Расширенное заседание комиссии по ЖКХ на тему «Проблемы проведения текущего ремонта в многоквартирных домах»</w:t>
            </w:r>
          </w:p>
        </w:tc>
        <w:tc>
          <w:tcPr>
            <w:tcW w:w="2268" w:type="dxa"/>
            <w:gridSpan w:val="2"/>
          </w:tcPr>
          <w:p w:rsidR="00C81BC0" w:rsidRDefault="002F625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И.Захаренкова</w:t>
            </w:r>
            <w:proofErr w:type="spellEnd"/>
          </w:p>
          <w:p w:rsidR="000B07ED" w:rsidRDefault="000B07E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07ED" w:rsidRDefault="000B07E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63BC" w:rsidRDefault="003F63B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</w:p>
          <w:p w:rsidR="003F63BC" w:rsidRDefault="003F63B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63BC" w:rsidRDefault="003F63B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70FA" w:rsidRDefault="007370F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70FA" w:rsidRDefault="007370F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</w:p>
          <w:p w:rsidR="007370FA" w:rsidRDefault="007370F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70FA" w:rsidRDefault="007370F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70FA" w:rsidRDefault="007370F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2228" w:rsidRDefault="00E52228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2228" w:rsidRDefault="002F0FD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Пастухова</w:t>
            </w:r>
            <w:proofErr w:type="spellEnd"/>
          </w:p>
          <w:p w:rsidR="002F0FD9" w:rsidRDefault="002F0FD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0FD9" w:rsidRDefault="002F0FD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C4593" w:rsidRDefault="00465AA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Захаренкова</w:t>
            </w:r>
            <w:proofErr w:type="spellEnd"/>
          </w:p>
          <w:p w:rsidR="000C4593" w:rsidRDefault="000C459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C4593" w:rsidRDefault="000C459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7797" w:rsidRDefault="0014612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Л.Аксенова</w:t>
            </w:r>
            <w:proofErr w:type="spellEnd"/>
          </w:p>
          <w:p w:rsidR="002E7797" w:rsidRDefault="002E779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7797" w:rsidRDefault="002E779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764F" w:rsidRDefault="004D764F" w:rsidP="004D764F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Чу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В.Ро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D764F" w:rsidRDefault="004D764F" w:rsidP="004D764F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25CB" w:rsidRDefault="00AE25C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4F80" w:rsidRDefault="00FA4BC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Ревенко</w:t>
            </w:r>
            <w:proofErr w:type="spellEnd"/>
          </w:p>
          <w:p w:rsidR="00E52228" w:rsidRDefault="00E52228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430C" w:rsidRDefault="0057430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07ED" w:rsidRDefault="00210EE8" w:rsidP="0057430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рючкова</w:t>
            </w:r>
            <w:proofErr w:type="spellEnd"/>
          </w:p>
        </w:tc>
        <w:tc>
          <w:tcPr>
            <w:tcW w:w="1949" w:type="dxa"/>
          </w:tcPr>
          <w:p w:rsidR="00C81BC0" w:rsidRDefault="00C81BC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D9" w:rsidRPr="005631ED" w:rsidRDefault="002F0FD9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</w:tr>
      <w:tr w:rsidR="00C81BC0" w:rsidRPr="005631ED" w:rsidTr="00D0484C">
        <w:tc>
          <w:tcPr>
            <w:tcW w:w="1384" w:type="dxa"/>
            <w:gridSpan w:val="2"/>
          </w:tcPr>
          <w:p w:rsidR="00C81BC0" w:rsidRDefault="00002C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820" w:type="dxa"/>
            <w:gridSpan w:val="3"/>
          </w:tcPr>
          <w:p w:rsidR="00BB0404" w:rsidRDefault="00BB0404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Выездное заседание комиссии по здравоохранению на тему «Права граждан на бесплатную медицинскую помощ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е Смоленской области»</w:t>
            </w:r>
            <w:r w:rsidR="0048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8243E" w:rsidRDefault="0048243E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Доступность СМИ для жителей региона»</w:t>
            </w:r>
          </w:p>
          <w:p w:rsidR="007370FA" w:rsidRDefault="007370FA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Общественный контроль общей «паспортизации» общественных организаций по гражданскому и патриотическому воспитанию и </w:t>
            </w:r>
            <w:r w:rsidR="00F7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и единого реестра</w:t>
            </w:r>
            <w:r w:rsidR="00F7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й в Смоленской области.</w:t>
            </w:r>
          </w:p>
          <w:p w:rsidR="00B42D63" w:rsidRDefault="00B42D63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Необходимость внесения изменений в законодательство для профилактики ДТП и повышения эффективности обеспечения интересов потерпевших»</w:t>
            </w:r>
          </w:p>
          <w:p w:rsidR="00B53669" w:rsidRDefault="00B5366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Общественный контроль деятельности ГУ «Государственная жилищная инспекция Смоленской области» по формам и методам информирования насел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доставл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вляющими организациями актов выполненных работ и отзыву лицензий у управляющих организаций.</w:t>
            </w:r>
          </w:p>
          <w:p w:rsidR="008813EA" w:rsidRDefault="008813EA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по проблеме семейного устройства детей, оставшихся без попечения родителей. Тема «Каждый ребенок имеет право на семью»</w:t>
            </w:r>
          </w:p>
          <w:p w:rsidR="00C81BC0" w:rsidRDefault="00CA0822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суждение итогов общественной экспертизы учебников регионального компонента</w:t>
            </w:r>
          </w:p>
          <w:p w:rsidR="00186D8B" w:rsidRDefault="00186D8B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Выездное заседание «круглого стола» на тему «Повышение эффективности работы органов исполнительной и законодательной власти по развитию малого и среднего бизнеса в Смоленской области»</w:t>
            </w:r>
          </w:p>
          <w:p w:rsidR="00DF23FD" w:rsidRPr="00165DC6" w:rsidRDefault="00DF23FD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Мониторинг выполнения АО «Газпром газораспределение Смоленск» предложений комиссии по безопасности и качеству жизни по обеспечению безопасности жителей смоленской области при эксплуатации газовых плит и установок.</w:t>
            </w:r>
          </w:p>
        </w:tc>
        <w:tc>
          <w:tcPr>
            <w:tcW w:w="2268" w:type="dxa"/>
            <w:gridSpan w:val="2"/>
          </w:tcPr>
          <w:p w:rsidR="005772FF" w:rsidRDefault="005772F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53669" w:rsidRPr="005772FF" w:rsidRDefault="005772F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72F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.Аксенова</w:t>
            </w:r>
            <w:proofErr w:type="spellEnd"/>
          </w:p>
          <w:p w:rsidR="00B53669" w:rsidRDefault="00B5366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722F" w:rsidRDefault="005772F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В.Моисеева</w:t>
            </w:r>
            <w:proofErr w:type="spellEnd"/>
          </w:p>
          <w:p w:rsidR="0035722F" w:rsidRDefault="0035722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722F" w:rsidRDefault="0035722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31C" w:rsidRDefault="00536A8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</w:p>
          <w:p w:rsidR="00536A84" w:rsidRDefault="00536A8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231C" w:rsidRDefault="009C231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72FF" w:rsidRDefault="00D17D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Чу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Ревенк</w:t>
            </w:r>
            <w:proofErr w:type="spellEnd"/>
          </w:p>
          <w:p w:rsidR="005772FF" w:rsidRDefault="005772F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72FF" w:rsidRDefault="005772F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72FF" w:rsidRDefault="0053786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рючкова</w:t>
            </w:r>
            <w:proofErr w:type="spellEnd"/>
          </w:p>
          <w:p w:rsidR="005772FF" w:rsidRDefault="005772F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7867" w:rsidRDefault="0053786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7867" w:rsidRDefault="0053786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13EA" w:rsidRDefault="006B2A18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у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813EA" w:rsidRDefault="008813E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7D7D" w:rsidRDefault="00D17D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1BC0" w:rsidRDefault="00CA082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И.Захаренкова</w:t>
            </w:r>
            <w:proofErr w:type="spellEnd"/>
          </w:p>
          <w:p w:rsidR="00DF23FD" w:rsidRDefault="00DF23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23FD" w:rsidRDefault="00DF23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6D8B" w:rsidRDefault="00186D8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Е.Титов</w:t>
            </w:r>
            <w:proofErr w:type="spellEnd"/>
          </w:p>
          <w:p w:rsidR="00616A7D" w:rsidRDefault="00616A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6A7D" w:rsidRDefault="00616A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6A7D" w:rsidRDefault="00616A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23FD" w:rsidRDefault="00DF23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Чураев</w:t>
            </w:r>
            <w:proofErr w:type="spellEnd"/>
          </w:p>
          <w:p w:rsidR="00DF23FD" w:rsidRDefault="00DF23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C81BC0" w:rsidRPr="005631ED" w:rsidRDefault="00C81BC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C0" w:rsidRPr="005631ED" w:rsidTr="00D0484C">
        <w:tc>
          <w:tcPr>
            <w:tcW w:w="1384" w:type="dxa"/>
            <w:gridSpan w:val="2"/>
          </w:tcPr>
          <w:p w:rsidR="00C81BC0" w:rsidRDefault="00002C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820" w:type="dxa"/>
            <w:gridSpan w:val="3"/>
          </w:tcPr>
          <w:p w:rsidR="00C81BC0" w:rsidRDefault="00860F3F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Лекарственное и медицинское обеспечение ветеранов и инвалидов в регионе. Меры по недопущению роста цен на лекарственные препараты»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17FD" w:rsidRDefault="00C917FD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по результатам общественного контроля «Состояние и перспективные направления деятельности по реализации областной программы «Гражданско-патриотическое воспитание граждан Смоленской области на 2016-2020 годы».</w:t>
            </w:r>
          </w:p>
          <w:p w:rsidR="0048243E" w:rsidRDefault="0048243E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ое обсуждение итогов отопительного сезона</w:t>
            </w:r>
          </w:p>
          <w:p w:rsidR="00CA0822" w:rsidRDefault="00CA0822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4C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е комиссии по образованию и науке на темы: </w:t>
            </w:r>
            <w:proofErr w:type="gramStart"/>
            <w:r w:rsidR="004C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горячим питанием обучающихся в муниципальных образовательных организациях области</w:t>
            </w:r>
            <w:r w:rsidR="004C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«Организация общественного контроля за сдачей единого государственного экзамена в Смоленской области»</w:t>
            </w:r>
            <w:proofErr w:type="gramEnd"/>
          </w:p>
          <w:p w:rsidR="00B1347D" w:rsidRDefault="00B1347D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Внутренний и въездной туризм в Смоленской области»</w:t>
            </w:r>
          </w:p>
          <w:p w:rsidR="00AC39E3" w:rsidRDefault="00AC39E3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общественного контроля за проведением капитального ремонта многоквартирных домов (в том числе по судебным решениям»</w:t>
            </w:r>
            <w:proofErr w:type="gramEnd"/>
          </w:p>
          <w:p w:rsidR="00AC39E3" w:rsidRDefault="00AC39E3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Расширенное заседание комиссии по ЖКХ на тему «Проблемы отопления (завершение отопительного сезона), расчетов за отопление и возможности их уменьшения (счетчики, автоматические регуляторы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д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др.)</w:t>
            </w:r>
            <w:r w:rsidR="00E8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37F5D" w:rsidRDefault="00937F5D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Современные тенденции р</w:t>
            </w:r>
            <w:r w:rsidR="00AA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еж</w:t>
            </w:r>
            <w:r w:rsidR="00AA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олитики и их 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ен</w:t>
            </w:r>
            <w:r w:rsidR="00AA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1021B" w:rsidRDefault="00E1021B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и проведение конференции «Донорство крови – это жизнь».</w:t>
            </w:r>
          </w:p>
          <w:p w:rsidR="004E374F" w:rsidRPr="00165DC6" w:rsidRDefault="004E374F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Расширенное заседание комиссии по безопасности и качеству жизни</w:t>
            </w:r>
            <w:r w:rsidR="00722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езультатам общественного контроля реализации тарифной политики и ее влиянию на качество жизни жителей Смоленской области</w:t>
            </w:r>
          </w:p>
        </w:tc>
        <w:tc>
          <w:tcPr>
            <w:tcW w:w="2268" w:type="dxa"/>
            <w:gridSpan w:val="2"/>
          </w:tcPr>
          <w:p w:rsidR="00C35139" w:rsidRDefault="00C3513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Во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.П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81BC0" w:rsidRDefault="00C3513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Ковне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6B49" w:rsidRDefault="00F86B4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17FD" w:rsidRDefault="00C917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17FD" w:rsidRDefault="00C917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</w:p>
          <w:p w:rsidR="00C917FD" w:rsidRDefault="00C917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17FD" w:rsidRDefault="00C917F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243E" w:rsidRDefault="0048243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В.Моисеева</w:t>
            </w:r>
            <w:proofErr w:type="spellEnd"/>
            <w:r w:rsidR="00405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05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рючкова</w:t>
            </w:r>
            <w:proofErr w:type="spellEnd"/>
          </w:p>
          <w:p w:rsidR="0048243E" w:rsidRDefault="0048243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243E" w:rsidRDefault="0048243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6B49" w:rsidRDefault="0040514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то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я</w:t>
            </w:r>
            <w:proofErr w:type="gramEnd"/>
          </w:p>
          <w:p w:rsidR="00E1021B" w:rsidRDefault="00E1021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1021B" w:rsidRDefault="00E1021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1021B" w:rsidRDefault="00B134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Пастухова</w:t>
            </w:r>
            <w:proofErr w:type="spellEnd"/>
          </w:p>
          <w:p w:rsidR="00E1021B" w:rsidRDefault="00E1021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347D" w:rsidRDefault="00B134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39E3" w:rsidRDefault="00AC39E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В.Романов</w:t>
            </w:r>
            <w:proofErr w:type="spellEnd"/>
          </w:p>
          <w:p w:rsidR="00AC39E3" w:rsidRDefault="00AC39E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39E3" w:rsidRDefault="00AC39E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62A1" w:rsidRDefault="002D62A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62A1" w:rsidRDefault="002D62A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В.Ро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D62A1" w:rsidRDefault="002D62A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2E7A" w:rsidRDefault="00AA2E7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62A1" w:rsidRDefault="00937F5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Захаренкова</w:t>
            </w:r>
            <w:proofErr w:type="spellEnd"/>
          </w:p>
          <w:p w:rsidR="00937F5D" w:rsidRDefault="00937F5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1021B" w:rsidRDefault="00E1021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Л.Аксенова</w:t>
            </w:r>
            <w:proofErr w:type="spellEnd"/>
          </w:p>
          <w:p w:rsidR="00E1021B" w:rsidRDefault="00E1021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2F8F" w:rsidRDefault="00722F8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2F8F" w:rsidRDefault="00722F8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Чураев</w:t>
            </w:r>
            <w:proofErr w:type="spellEnd"/>
          </w:p>
        </w:tc>
        <w:tc>
          <w:tcPr>
            <w:tcW w:w="1949" w:type="dxa"/>
          </w:tcPr>
          <w:p w:rsidR="00C81BC0" w:rsidRPr="005631ED" w:rsidRDefault="00C81BC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C0" w:rsidRPr="005631ED" w:rsidTr="00D0484C">
        <w:tc>
          <w:tcPr>
            <w:tcW w:w="1384" w:type="dxa"/>
            <w:gridSpan w:val="2"/>
          </w:tcPr>
          <w:p w:rsidR="00C81BC0" w:rsidRDefault="00002C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820" w:type="dxa"/>
            <w:gridSpan w:val="3"/>
          </w:tcPr>
          <w:p w:rsidR="00C81BC0" w:rsidRDefault="00DF3761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инять участие в подготовке и проведении</w:t>
            </w:r>
            <w:r w:rsidR="00F8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ых и областного фестиваля творчества молодых инвалидов в возрасте от 14 до 30 лет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6B49" w:rsidRDefault="00F86B4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18ED" w:rsidRDefault="006418ED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Заседание Координационного совета по делам молодежи.</w:t>
            </w:r>
          </w:p>
          <w:p w:rsidR="004E7196" w:rsidRDefault="004E7196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поздравлений ветеранов и тружеников тыла с 72-й годовщиной Победы  и проведение акции «Георгиевская ленточка»</w:t>
            </w:r>
          </w:p>
          <w:p w:rsidR="004E7196" w:rsidRDefault="004E7196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9E7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ждународного фестиваля казачьей песни «Споем, станица!»</w:t>
            </w:r>
          </w:p>
          <w:p w:rsidR="00F86B49" w:rsidRDefault="00F86B4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 подготовке к летней оздоровительной кампании 2017 года</w:t>
            </w:r>
            <w:r w:rsidR="005C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760A" w:rsidRDefault="005F760A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и проведение акции</w:t>
            </w:r>
            <w:r w:rsidR="00AC3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ень детских организаций»</w:t>
            </w:r>
          </w:p>
          <w:p w:rsidR="00FE62EC" w:rsidRDefault="00FE62EC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Круглый стол «Повышение </w:t>
            </w:r>
            <w:r w:rsidR="00F55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и уровня гражданской активности ж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B46D5" w:rsidRDefault="00BB46D5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и проведение совместной акции с Почтой России «За счастье жить благодарю»</w:t>
            </w:r>
          </w:p>
          <w:p w:rsidR="005C6985" w:rsidRPr="00165DC6" w:rsidRDefault="005C6985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частие в подготовке и проведении флэш-моба «Чистая планета» среди студентов и обучающихся ПОО Смоленской области</w:t>
            </w:r>
          </w:p>
        </w:tc>
        <w:tc>
          <w:tcPr>
            <w:tcW w:w="2268" w:type="dxa"/>
            <w:gridSpan w:val="2"/>
          </w:tcPr>
          <w:p w:rsidR="00C81BC0" w:rsidRDefault="00F80E0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.П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лены комиссии по социальной политике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6B49" w:rsidRDefault="00F86B4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18ED" w:rsidRDefault="006418E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Захаренкова</w:t>
            </w:r>
            <w:proofErr w:type="spellEnd"/>
          </w:p>
          <w:p w:rsidR="006418ED" w:rsidRDefault="006418E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7196" w:rsidRDefault="004E71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</w:p>
          <w:p w:rsidR="004E7196" w:rsidRDefault="004E71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738C" w:rsidRDefault="00F55D4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Пас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Матюхина</w:t>
            </w:r>
            <w:proofErr w:type="spellEnd"/>
          </w:p>
          <w:p w:rsidR="00F86B49" w:rsidRDefault="00F86B4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И.Захаренкова</w:t>
            </w:r>
            <w:proofErr w:type="spellEnd"/>
          </w:p>
          <w:p w:rsidR="00AC3322" w:rsidRDefault="00AC3322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3322" w:rsidRDefault="00AC3322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Захаренкова</w:t>
            </w:r>
            <w:proofErr w:type="spellEnd"/>
          </w:p>
          <w:p w:rsidR="00AC3322" w:rsidRDefault="00AC3322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2EC" w:rsidRDefault="00FE62EC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В.Моисеева</w:t>
            </w:r>
            <w:proofErr w:type="spellEnd"/>
          </w:p>
          <w:p w:rsidR="00FE62EC" w:rsidRDefault="00FE62EC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46D5" w:rsidRDefault="00BB46D5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Л.Аксенова</w:t>
            </w:r>
            <w:proofErr w:type="spellEnd"/>
          </w:p>
          <w:p w:rsidR="00BB46D5" w:rsidRDefault="00BB46D5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85" w:rsidRDefault="005C6985" w:rsidP="00AB63C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то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я</w:t>
            </w:r>
            <w:proofErr w:type="gramEnd"/>
          </w:p>
        </w:tc>
        <w:tc>
          <w:tcPr>
            <w:tcW w:w="1949" w:type="dxa"/>
          </w:tcPr>
          <w:p w:rsidR="00F80E0B" w:rsidRDefault="00F80E0B" w:rsidP="00F80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 организация-ми В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,</w:t>
            </w:r>
          </w:p>
          <w:p w:rsidR="00C81BC0" w:rsidRDefault="00F80E0B" w:rsidP="00F80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F86B49" w:rsidRDefault="00F86B49" w:rsidP="00F80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B49" w:rsidRPr="005631ED" w:rsidRDefault="00F86B49" w:rsidP="00F80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C0" w:rsidRPr="005631ED" w:rsidTr="00D0484C">
        <w:tc>
          <w:tcPr>
            <w:tcW w:w="1384" w:type="dxa"/>
            <w:gridSpan w:val="2"/>
          </w:tcPr>
          <w:p w:rsidR="00C81BC0" w:rsidRDefault="00002C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820" w:type="dxa"/>
            <w:gridSpan w:val="3"/>
          </w:tcPr>
          <w:p w:rsidR="00C35139" w:rsidRDefault="00C3513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О ходе реализации 442-ФЗ «Об основах социального обслуживания граждан».</w:t>
            </w:r>
          </w:p>
          <w:p w:rsidR="00460C4E" w:rsidRDefault="00460C4E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Христианские семейные ценности как движущая сила здорового российского общества»</w:t>
            </w:r>
          </w:p>
          <w:p w:rsidR="00C81BC0" w:rsidRDefault="00363F3E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овать подготовку и участие делегации Смоленской области в Российско-Белорусском фестивале творчества</w:t>
            </w:r>
            <w:r w:rsidR="00DE7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валидов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6B49" w:rsidRDefault="00F86B4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Выездное заседание комиссии по образованию и науке на тему «О социальных гарантиях педагогов сельских школ и муниципальных организаций дополнительного образования детей и подростков»</w:t>
            </w:r>
          </w:p>
          <w:p w:rsidR="002F0FD9" w:rsidRDefault="002F0FD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ый контроль независимой оценки качества услуг в сфере культуры</w:t>
            </w:r>
          </w:p>
          <w:p w:rsidR="00525A7E" w:rsidRDefault="00525A7E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Общественный контроль работы по оказанию </w:t>
            </w:r>
            <w:r w:rsidR="001E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мощи</w:t>
            </w:r>
            <w:r w:rsidR="001E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даленных населенных пунктах</w:t>
            </w:r>
            <w:r w:rsidR="007A0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A03B9" w:rsidRDefault="007A03B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Проблемы подготовки молодых специалистов в сфере агропромышленного комплекса и пути их решения»</w:t>
            </w:r>
          </w:p>
          <w:p w:rsidR="00B15E62" w:rsidRDefault="00B15E62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ое  обсуждение проблем введения повышающих коэффициентов в связи с отсутствием общедомовых и индивидуальных приборов учета потребления ресурсов.</w:t>
            </w:r>
          </w:p>
          <w:p w:rsidR="00A6193B" w:rsidRDefault="00A6193B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ый контроль состояния противопожарной безопасности в общежитиях Смоленской области и принимаемых мерах по устранению имеющихся недостатков</w:t>
            </w:r>
          </w:p>
          <w:p w:rsidR="00556D82" w:rsidRPr="00165DC6" w:rsidRDefault="00556D82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ый контроль деятельности Фонда поддержки предпринимательства по льготному кредитованию и государственной  поддержке малого и среднего предпринимательства.</w:t>
            </w:r>
          </w:p>
        </w:tc>
        <w:tc>
          <w:tcPr>
            <w:tcW w:w="2268" w:type="dxa"/>
            <w:gridSpan w:val="2"/>
          </w:tcPr>
          <w:p w:rsidR="00C35139" w:rsidRDefault="00C3513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Во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27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7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.Печкарев</w:t>
            </w:r>
            <w:proofErr w:type="spellEnd"/>
            <w:r w:rsidR="00E27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35139" w:rsidRDefault="00C3513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0C4E" w:rsidRDefault="00460C4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у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60C4E" w:rsidRDefault="00460C4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1BC0" w:rsidRDefault="00363F3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.П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63F3E" w:rsidRDefault="00363F3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 w:rsidR="00DE7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оциальной политике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6B49" w:rsidRDefault="00F86B4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И.Захаренкова</w:t>
            </w:r>
            <w:proofErr w:type="spellEnd"/>
          </w:p>
          <w:p w:rsidR="00AB63CA" w:rsidRDefault="00AB63C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C4593" w:rsidRDefault="000C459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4624" w:rsidRDefault="0001462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Пастухова</w:t>
            </w:r>
            <w:proofErr w:type="spellEnd"/>
          </w:p>
          <w:p w:rsidR="00014624" w:rsidRDefault="0001462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60B4" w:rsidRDefault="001E60B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Чураев</w:t>
            </w:r>
            <w:proofErr w:type="spellEnd"/>
          </w:p>
          <w:p w:rsidR="001E60B4" w:rsidRDefault="001E60B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3B9" w:rsidRDefault="007A03B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С.Гаврилюк</w:t>
            </w:r>
            <w:proofErr w:type="spellEnd"/>
          </w:p>
          <w:p w:rsidR="007A03B9" w:rsidRDefault="007A03B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3B9" w:rsidRDefault="007A03B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3B9" w:rsidRDefault="007A03B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E62" w:rsidRDefault="00B15E6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В.Романов</w:t>
            </w:r>
            <w:proofErr w:type="spellEnd"/>
          </w:p>
          <w:p w:rsidR="00B15E62" w:rsidRDefault="00B15E6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E62" w:rsidRDefault="00B15E6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193B" w:rsidRDefault="00A6193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Чураев</w:t>
            </w:r>
            <w:proofErr w:type="spellEnd"/>
          </w:p>
          <w:p w:rsidR="00A6193B" w:rsidRDefault="00A6193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193B" w:rsidRDefault="00A6193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6D82" w:rsidRDefault="00556D8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Е.Титов</w:t>
            </w:r>
            <w:proofErr w:type="spellEnd"/>
          </w:p>
        </w:tc>
        <w:tc>
          <w:tcPr>
            <w:tcW w:w="1949" w:type="dxa"/>
          </w:tcPr>
          <w:p w:rsidR="00C81BC0" w:rsidRDefault="00C81BC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0A" w:rsidRPr="005631ED" w:rsidRDefault="005F760A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C0" w:rsidRPr="005631ED" w:rsidTr="00D0484C">
        <w:tc>
          <w:tcPr>
            <w:tcW w:w="1384" w:type="dxa"/>
            <w:gridSpan w:val="2"/>
          </w:tcPr>
          <w:p w:rsidR="00C81BC0" w:rsidRDefault="00002C96" w:rsidP="00002C96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4820" w:type="dxa"/>
            <w:gridSpan w:val="3"/>
          </w:tcPr>
          <w:p w:rsidR="00C81BC0" w:rsidRDefault="00F86B49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О ходе обеспечения жильем детей-сирот и детей, оставшихся без попечения родителей в Смоленской области</w:t>
            </w:r>
            <w:r w:rsidR="00792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6-2017 гг.</w:t>
            </w:r>
          </w:p>
          <w:p w:rsidR="005B128E" w:rsidRDefault="005B128E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и проведение мероприятий, посвященных «Дню семьи, любви и верности»</w:t>
            </w:r>
          </w:p>
          <w:p w:rsidR="00B42D63" w:rsidRDefault="00B42D63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Профилактика безнадзорности и преступности</w:t>
            </w:r>
            <w:r w:rsidR="007B7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совершеннолетних: состояние и возможности»</w:t>
            </w:r>
          </w:p>
          <w:p w:rsidR="00B15E62" w:rsidRDefault="00B15E62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ое обсуждение проблем обеспечения жильем отдельных категорий граждан в Смоленской области 2016-2017 гг.</w:t>
            </w:r>
          </w:p>
          <w:p w:rsidR="000F3C4B" w:rsidRDefault="000F3C4B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и проведение аккредитации врачей в Смоленском государственном медицинском университете.</w:t>
            </w:r>
          </w:p>
          <w:p w:rsidR="00543374" w:rsidRDefault="00543374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Взаимодействие СМИ с органами власти и общественными институтами»</w:t>
            </w:r>
          </w:p>
          <w:p w:rsidR="0085566F" w:rsidRPr="00165DC6" w:rsidRDefault="0085566F" w:rsidP="00C81BC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щественный контроль безопасности детей в оздоровительных лагерях Смоленской области</w:t>
            </w:r>
          </w:p>
        </w:tc>
        <w:tc>
          <w:tcPr>
            <w:tcW w:w="2268" w:type="dxa"/>
            <w:gridSpan w:val="2"/>
          </w:tcPr>
          <w:p w:rsidR="00C81BC0" w:rsidRDefault="007920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И.Захаренкова</w:t>
            </w:r>
            <w:proofErr w:type="spellEnd"/>
          </w:p>
          <w:p w:rsidR="000F3C4B" w:rsidRDefault="000F3C4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C4B" w:rsidRDefault="000F3C4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128E" w:rsidRDefault="00DD022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у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128E" w:rsidRDefault="005B128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42D63" w:rsidRDefault="007B79B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Ревенко</w:t>
            </w:r>
            <w:proofErr w:type="spellEnd"/>
          </w:p>
          <w:p w:rsidR="007B79B4" w:rsidRDefault="007B79B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E62" w:rsidRDefault="00B15E6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рючкова</w:t>
            </w:r>
            <w:proofErr w:type="spellEnd"/>
          </w:p>
          <w:p w:rsidR="00B15E62" w:rsidRDefault="00B15E6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E62" w:rsidRDefault="00B15E6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C4B" w:rsidRDefault="000F3C4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Л.Аксенова</w:t>
            </w:r>
            <w:proofErr w:type="spellEnd"/>
          </w:p>
          <w:p w:rsidR="0085566F" w:rsidRDefault="0085566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3374" w:rsidRDefault="0054337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В.Моисеева</w:t>
            </w:r>
            <w:proofErr w:type="spellEnd"/>
          </w:p>
          <w:p w:rsidR="00543374" w:rsidRDefault="0054337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566F" w:rsidRDefault="0085566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Чураев</w:t>
            </w:r>
            <w:proofErr w:type="spellEnd"/>
          </w:p>
        </w:tc>
        <w:tc>
          <w:tcPr>
            <w:tcW w:w="1949" w:type="dxa"/>
          </w:tcPr>
          <w:p w:rsidR="00C81BC0" w:rsidRPr="005631ED" w:rsidRDefault="00C81BC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C0" w:rsidRPr="005631ED" w:rsidTr="00D0484C">
        <w:tc>
          <w:tcPr>
            <w:tcW w:w="1384" w:type="dxa"/>
            <w:gridSpan w:val="2"/>
          </w:tcPr>
          <w:p w:rsidR="00C81BC0" w:rsidRDefault="00002C9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820" w:type="dxa"/>
            <w:gridSpan w:val="3"/>
          </w:tcPr>
          <w:p w:rsidR="00AB3040" w:rsidRDefault="00AB3040" w:rsidP="0079207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Развитие общественного контроля в сфере ЖКХ Смоленской области как путь улучшения ситуации в жилищно-коммунальной сфере»</w:t>
            </w:r>
          </w:p>
          <w:p w:rsidR="00AB072D" w:rsidRDefault="00AB072D" w:rsidP="0079207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Общественный контроль организации и проведен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Государственного флага РФ.</w:t>
            </w:r>
          </w:p>
          <w:p w:rsidR="00556D82" w:rsidRDefault="00556D82" w:rsidP="0079207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Мониторинг проблем предприятий малого и среднего бизнеса Смоленской области</w:t>
            </w:r>
          </w:p>
          <w:p w:rsidR="00C143C6" w:rsidRDefault="00C143C6" w:rsidP="0079207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Круглый стол «Международные молодежные программы и возможности их реализации в Смоленской области»</w:t>
            </w:r>
          </w:p>
          <w:p w:rsidR="00C81BC0" w:rsidRPr="00165DC6" w:rsidRDefault="0079207D" w:rsidP="0079207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Заседание комиссии по образованию и науке на тему «О готовности образовательных организаций Смоленской области к новому 2017-2018 учебному году»</w:t>
            </w:r>
          </w:p>
        </w:tc>
        <w:tc>
          <w:tcPr>
            <w:tcW w:w="2268" w:type="dxa"/>
            <w:gridSpan w:val="2"/>
          </w:tcPr>
          <w:p w:rsidR="00AB3040" w:rsidRDefault="00AB304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рючкова</w:t>
            </w:r>
            <w:proofErr w:type="spellEnd"/>
          </w:p>
          <w:p w:rsidR="00AB3040" w:rsidRDefault="00AB304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040" w:rsidRDefault="00AB304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040" w:rsidRDefault="00AB304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072D" w:rsidRDefault="00AB072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Исаев</w:t>
            </w:r>
            <w:proofErr w:type="spellEnd"/>
          </w:p>
          <w:p w:rsidR="00AB072D" w:rsidRDefault="00AB072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072D" w:rsidRDefault="00556D8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Е.Титов</w:t>
            </w:r>
            <w:proofErr w:type="spellEnd"/>
          </w:p>
          <w:p w:rsidR="00556D82" w:rsidRDefault="00556D8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6D82" w:rsidRDefault="00C143C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Захаренкова</w:t>
            </w:r>
            <w:proofErr w:type="spellEnd"/>
          </w:p>
          <w:p w:rsidR="00C143C6" w:rsidRDefault="00C143C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43C6" w:rsidRDefault="00C143C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1BC0" w:rsidRDefault="007920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И.Захаренкова</w:t>
            </w:r>
            <w:proofErr w:type="spellEnd"/>
          </w:p>
        </w:tc>
        <w:tc>
          <w:tcPr>
            <w:tcW w:w="1949" w:type="dxa"/>
          </w:tcPr>
          <w:p w:rsidR="00C81BC0" w:rsidRPr="005631ED" w:rsidRDefault="00C81BC0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8A7" w:rsidRPr="005631ED" w:rsidTr="00D0484C">
        <w:tc>
          <w:tcPr>
            <w:tcW w:w="1384" w:type="dxa"/>
            <w:gridSpan w:val="2"/>
          </w:tcPr>
          <w:p w:rsidR="002B78A7" w:rsidRPr="00497357" w:rsidRDefault="002B78A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3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820" w:type="dxa"/>
            <w:gridSpan w:val="3"/>
          </w:tcPr>
          <w:p w:rsidR="002B78A7" w:rsidRDefault="002B78A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0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Подготовить и провести спартакиаду инвалидов с поражение</w:t>
            </w:r>
            <w:r w:rsidR="0032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60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орно-двигательного аппарата и по общему заболеванию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5BD9" w:rsidRDefault="00E65BD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Участие в праздничных мероприятиях, посвященных «Дню освобождения Смоленщины»</w:t>
            </w:r>
          </w:p>
          <w:p w:rsidR="004C64C4" w:rsidRDefault="004C64C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Кризис института семьи как актуальная проблема современного общества»</w:t>
            </w:r>
          </w:p>
          <w:p w:rsidR="00B20B81" w:rsidRDefault="00B20B8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3C4B" w:rsidRDefault="000F3C4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Организация и проведение конференции «Демографическое развитие Смоленской области»</w:t>
            </w:r>
          </w:p>
          <w:p w:rsidR="009B3EF7" w:rsidRDefault="009B3EF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Общественный контроль организации и проведения «Дня солидарности в борьбе с терроризмом»</w:t>
            </w:r>
          </w:p>
          <w:p w:rsidR="00C143C6" w:rsidRDefault="00C143C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Заседание Координационного совета по делам молодежи</w:t>
            </w:r>
          </w:p>
          <w:p w:rsidR="0079207D" w:rsidRDefault="0079207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482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О развитии системы дополнительного образования в Смоленской области: основные направления, проблемы и перспективы развития»</w:t>
            </w:r>
          </w:p>
          <w:p w:rsidR="00BC4E52" w:rsidRDefault="00BC4E5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Общественный контроль качества питания школьников в образовательных организациях Смоленской области</w:t>
            </w:r>
          </w:p>
          <w:p w:rsidR="00167D90" w:rsidRPr="00165DC6" w:rsidRDefault="00167D9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Защита населения Смоленской области от возможных коррупционных и/или непр</w:t>
            </w:r>
            <w:r w:rsidR="00685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ьных действий государственных и муниципальных служащих в сфере ЖК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ора как новая коммунальная услуга и др.)</w:t>
            </w:r>
          </w:p>
        </w:tc>
        <w:tc>
          <w:tcPr>
            <w:tcW w:w="2268" w:type="dxa"/>
            <w:gridSpan w:val="2"/>
          </w:tcPr>
          <w:p w:rsidR="002B78A7" w:rsidRDefault="00860F3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.Печкарев</w:t>
            </w:r>
            <w:proofErr w:type="spellEnd"/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82A54" w:rsidRDefault="00482A5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2A54" w:rsidRDefault="00482A5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5BD9" w:rsidRDefault="00E65BD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Исаев</w:t>
            </w:r>
            <w:proofErr w:type="spellEnd"/>
            <w:r w:rsidR="00B2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и комиссий</w:t>
            </w:r>
          </w:p>
          <w:p w:rsidR="004C64C4" w:rsidRDefault="004C64C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у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C64C4" w:rsidRDefault="004C64C4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3C4B" w:rsidRDefault="000F3C4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Аксенова</w:t>
            </w:r>
            <w:proofErr w:type="spellEnd"/>
          </w:p>
          <w:p w:rsidR="000F3C4B" w:rsidRDefault="000F3C4B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75F9" w:rsidRDefault="004575F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Исаев</w:t>
            </w:r>
            <w:proofErr w:type="spellEnd"/>
          </w:p>
          <w:p w:rsidR="004575F9" w:rsidRDefault="004575F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D31" w:rsidRDefault="005E4D3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43C6" w:rsidRDefault="00C143C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Захаренкова</w:t>
            </w:r>
            <w:proofErr w:type="spellEnd"/>
          </w:p>
          <w:p w:rsidR="00B20B81" w:rsidRDefault="00B20B8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2A54" w:rsidRDefault="005E4D3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я</w:t>
            </w:r>
            <w:proofErr w:type="gramEnd"/>
          </w:p>
          <w:p w:rsidR="00167D90" w:rsidRDefault="00167D9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7D90" w:rsidRDefault="00167D9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7D90" w:rsidRDefault="00BC4E5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Чураев</w:t>
            </w:r>
            <w:proofErr w:type="spellEnd"/>
          </w:p>
          <w:p w:rsidR="00BC4E52" w:rsidRDefault="00BC4E5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52" w:rsidRDefault="00BC4E5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7D90" w:rsidRDefault="00167D9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В.Ро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7D90" w:rsidRPr="00165DC6" w:rsidRDefault="00167D90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2B78A7" w:rsidRPr="005631ED" w:rsidRDefault="00860F3F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Главным управлением спорта</w:t>
            </w:r>
          </w:p>
        </w:tc>
      </w:tr>
      <w:tr w:rsidR="002B78A7" w:rsidRPr="005631ED" w:rsidTr="00D0484C">
        <w:tc>
          <w:tcPr>
            <w:tcW w:w="1384" w:type="dxa"/>
            <w:gridSpan w:val="2"/>
          </w:tcPr>
          <w:p w:rsidR="002B78A7" w:rsidRPr="00497357" w:rsidRDefault="002B78A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35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20" w:type="dxa"/>
            <w:gridSpan w:val="3"/>
          </w:tcPr>
          <w:p w:rsidR="002B78A7" w:rsidRDefault="00301B2E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углый стол «Доступная среда.</w:t>
            </w:r>
            <w:r w:rsidR="0056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, проблемы и перспективы»</w:t>
            </w:r>
            <w:r w:rsidR="00C35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D7E" w:rsidRDefault="00F06D7E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951" w:rsidRDefault="00E03951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седание комиссии по образованию и науке «Проблемы становления молодого педагога: социальный и профессиональный аспекты»</w:t>
            </w:r>
          </w:p>
          <w:p w:rsidR="00014624" w:rsidRDefault="00014624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рганизация и проведение </w:t>
            </w:r>
            <w:r w:rsidR="00425944">
              <w:rPr>
                <w:rFonts w:ascii="Times New Roman" w:hAnsi="Times New Roman" w:cs="Times New Roman"/>
                <w:sz w:val="28"/>
                <w:szCs w:val="28"/>
              </w:rPr>
              <w:t>обучающих семинаров по подготовке документации к участию в конкурсах на получение грантов, формирование баз</w:t>
            </w:r>
            <w:r w:rsidR="004C0D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25944">
              <w:rPr>
                <w:rFonts w:ascii="Times New Roman" w:hAnsi="Times New Roman" w:cs="Times New Roman"/>
                <w:sz w:val="28"/>
                <w:szCs w:val="28"/>
              </w:rPr>
              <w:t xml:space="preserve"> передовых практик в сфере культуры</w:t>
            </w:r>
          </w:p>
          <w:p w:rsidR="00E33D2A" w:rsidRDefault="00E33D2A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углый стол «О проблемах и перспективах развития взаимодействия производителей и переработчиков сельскохозяйственной продукции с органами власти, отвечающими за проведение государственных и муниципальных закупок в Смоленской области»</w:t>
            </w:r>
          </w:p>
          <w:p w:rsidR="004D5879" w:rsidRDefault="004D5879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рганизация и участие в проведении социально-патриотической акции «День призывника»</w:t>
            </w:r>
          </w:p>
          <w:p w:rsidR="00D535BA" w:rsidRDefault="00D535BA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углый стол по результатам общественного контроля «Готовность жилого фонда Смоленской области к зимнему периоду 2017-2018 гг.»</w:t>
            </w:r>
          </w:p>
          <w:p w:rsidR="00FB0527" w:rsidRDefault="00FB0527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ширенное заседание комиссии по здравоохранению по вопросу независимой оценки качества медицинских услуг населению Смоленской области</w:t>
            </w:r>
          </w:p>
          <w:p w:rsidR="00C14656" w:rsidRPr="00165DC6" w:rsidRDefault="00C14656" w:rsidP="00B30424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углый стол по результатам общественного контроля «Дорожно-транспортная безопасность жителей смоленской области»</w:t>
            </w:r>
          </w:p>
        </w:tc>
        <w:tc>
          <w:tcPr>
            <w:tcW w:w="2268" w:type="dxa"/>
            <w:gridSpan w:val="2"/>
          </w:tcPr>
          <w:p w:rsidR="002B78A7" w:rsidRDefault="00301B2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.П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.Ковнерев</w:t>
            </w:r>
            <w:proofErr w:type="spellEnd"/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3951" w:rsidRDefault="00E0395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3951" w:rsidRDefault="00E0395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3951" w:rsidRDefault="0056316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я</w:t>
            </w:r>
            <w:proofErr w:type="gramEnd"/>
          </w:p>
          <w:p w:rsidR="00FB0527" w:rsidRDefault="00FB052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3D2A" w:rsidRDefault="00E33D2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3D2A" w:rsidRDefault="004C0D1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П.Пастухова</w:t>
            </w:r>
            <w:proofErr w:type="spellEnd"/>
          </w:p>
          <w:p w:rsidR="004C0D1C" w:rsidRDefault="004C0D1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0D1C" w:rsidRDefault="004C0D1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0D1C" w:rsidRDefault="004C0D1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3D2A" w:rsidRDefault="00E33D2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С.Гаврилюк</w:t>
            </w:r>
            <w:proofErr w:type="spellEnd"/>
          </w:p>
          <w:p w:rsidR="00E33D2A" w:rsidRDefault="00E33D2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3D2A" w:rsidRDefault="00E33D2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879" w:rsidRDefault="004D587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Ис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Чу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5879" w:rsidRDefault="004D587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5BA" w:rsidRDefault="00D535B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Крючкова</w:t>
            </w:r>
            <w:proofErr w:type="spellEnd"/>
          </w:p>
          <w:p w:rsidR="00D535BA" w:rsidRDefault="00D535B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5BA" w:rsidRDefault="00D535B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527" w:rsidRDefault="00FB052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Аксенова</w:t>
            </w:r>
            <w:proofErr w:type="spellEnd"/>
          </w:p>
          <w:p w:rsidR="00C14656" w:rsidRDefault="00C1465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3D2A" w:rsidRDefault="00E33D2A" w:rsidP="00C14656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4656" w:rsidRPr="00165DC6" w:rsidRDefault="00C14656" w:rsidP="00C14656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Чураев</w:t>
            </w:r>
            <w:proofErr w:type="spellEnd"/>
          </w:p>
        </w:tc>
        <w:tc>
          <w:tcPr>
            <w:tcW w:w="1949" w:type="dxa"/>
          </w:tcPr>
          <w:p w:rsidR="00301B2E" w:rsidRDefault="00301B2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 организация-ми В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,</w:t>
            </w:r>
          </w:p>
          <w:p w:rsidR="002B78A7" w:rsidRPr="005631ED" w:rsidRDefault="00301B2E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</w:tr>
      <w:tr w:rsidR="002B78A7" w:rsidRPr="005631ED" w:rsidTr="00D0484C">
        <w:tc>
          <w:tcPr>
            <w:tcW w:w="1384" w:type="dxa"/>
            <w:gridSpan w:val="2"/>
          </w:tcPr>
          <w:p w:rsidR="002B78A7" w:rsidRPr="00497357" w:rsidRDefault="002B78A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3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820" w:type="dxa"/>
            <w:gridSpan w:val="3"/>
          </w:tcPr>
          <w:p w:rsidR="002B78A7" w:rsidRDefault="001F616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Принять участие в подготовке и проведении общественно-патриотического фестиваля «Память»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B0527" w:rsidRDefault="00FB052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527" w:rsidRDefault="00FB052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Организация и проведение конференции «Сердце – лечим сердцем»</w:t>
            </w:r>
          </w:p>
          <w:p w:rsidR="00FA020D" w:rsidRDefault="00FA020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Необходимость введения новых видов наказаний в Уголовный кодекс РФ, Кодекс об административных правонарушениях в РФ»</w:t>
            </w:r>
          </w:p>
          <w:p w:rsidR="00327A5D" w:rsidRDefault="00327A5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Проблемы развития молодежной творческой общественной  инициативы»</w:t>
            </w:r>
          </w:p>
          <w:p w:rsidR="00CF17EF" w:rsidRDefault="00CF17EF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Заседание Координационного совета по делам молодежи</w:t>
            </w:r>
          </w:p>
          <w:p w:rsidR="00816EB1" w:rsidRDefault="00816EB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092" w:rsidRDefault="00B8609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Проблемы многодетных семей»</w:t>
            </w:r>
          </w:p>
          <w:p w:rsidR="00A42A57" w:rsidRDefault="00A42A5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71F7" w:rsidRDefault="00E471F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Общественный контроль деятельности администрации с молодежью, находящейся в исправительных учреждениях.</w:t>
            </w:r>
          </w:p>
          <w:p w:rsidR="004C0D1C" w:rsidRDefault="004C0D1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Организация и проведение Дня национальных культур</w:t>
            </w:r>
          </w:p>
          <w:p w:rsidR="00FA020D" w:rsidRDefault="00FA020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3951" w:rsidRDefault="00E03951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Заседание комиссии по образованию и науке «О развитии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ld</w:t>
            </w:r>
            <w:r w:rsidRPr="00E03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kill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95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моленской области»</w:t>
            </w:r>
          </w:p>
          <w:p w:rsidR="004917FC" w:rsidRPr="00E03951" w:rsidRDefault="004917FC" w:rsidP="004917F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Проблемы расчетов за жилищно-коммунальные услуги, проблемы правомерности выставления квитанций за жилищные услуги организациями, не осуществляющими хозяйственную деятельность по содержанию и ремонту МКД».</w:t>
            </w:r>
          </w:p>
        </w:tc>
        <w:tc>
          <w:tcPr>
            <w:tcW w:w="2268" w:type="dxa"/>
            <w:gridSpan w:val="2"/>
          </w:tcPr>
          <w:p w:rsidR="00F80629" w:rsidRDefault="001F616A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.П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B78A7" w:rsidRDefault="001F616A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.Ковнерев</w:t>
            </w:r>
            <w:proofErr w:type="spellEnd"/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5F7E" w:rsidRDefault="00495F7E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F7E" w:rsidRDefault="00495F7E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527" w:rsidRDefault="00FB0527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Аксенова</w:t>
            </w:r>
            <w:proofErr w:type="spellEnd"/>
          </w:p>
          <w:p w:rsidR="00FB0527" w:rsidRDefault="00FB0527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020D" w:rsidRDefault="00FA020D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Ревенко</w:t>
            </w:r>
            <w:proofErr w:type="spellEnd"/>
          </w:p>
          <w:p w:rsidR="00FA020D" w:rsidRDefault="00FA020D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020D" w:rsidRDefault="00FA020D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7A5D" w:rsidRDefault="00DE2A81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Захаренкова</w:t>
            </w:r>
            <w:proofErr w:type="spellEnd"/>
          </w:p>
          <w:p w:rsidR="00327A5D" w:rsidRDefault="00327A5D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7EF" w:rsidRDefault="00CF17EF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Захаренкова</w:t>
            </w:r>
            <w:proofErr w:type="spellEnd"/>
          </w:p>
          <w:p w:rsidR="00B86092" w:rsidRDefault="00B86092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7EF" w:rsidRDefault="00B86092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у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86092" w:rsidRDefault="00B86092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092" w:rsidRDefault="00B86092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24DD" w:rsidRDefault="00E471F7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Чураев</w:t>
            </w:r>
            <w:proofErr w:type="spellEnd"/>
          </w:p>
          <w:p w:rsidR="00E471F7" w:rsidRDefault="00E471F7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71F7" w:rsidRDefault="004C0D1C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Ульяненко-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П.Пастухова</w:t>
            </w:r>
            <w:proofErr w:type="spellEnd"/>
          </w:p>
          <w:p w:rsidR="004C0D1C" w:rsidRDefault="004C0D1C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F7E" w:rsidRDefault="008D3F9E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я</w:t>
            </w:r>
            <w:proofErr w:type="gramEnd"/>
          </w:p>
          <w:p w:rsidR="001F616A" w:rsidRDefault="001F616A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17FC" w:rsidRDefault="004917FC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17FC" w:rsidRDefault="004917FC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В.Романов</w:t>
            </w:r>
            <w:proofErr w:type="spellEnd"/>
          </w:p>
          <w:p w:rsidR="004917FC" w:rsidRPr="00165DC6" w:rsidRDefault="004917FC" w:rsidP="001F616A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363F3E" w:rsidRDefault="00363F3E" w:rsidP="0036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 организация-ми В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,</w:t>
            </w:r>
          </w:p>
          <w:p w:rsidR="002B78A7" w:rsidRPr="005631ED" w:rsidRDefault="00363F3E" w:rsidP="0036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</w:tr>
      <w:tr w:rsidR="002B78A7" w:rsidRPr="005631ED" w:rsidTr="00D0484C">
        <w:tc>
          <w:tcPr>
            <w:tcW w:w="1384" w:type="dxa"/>
            <w:gridSpan w:val="2"/>
          </w:tcPr>
          <w:p w:rsidR="002B78A7" w:rsidRPr="00497357" w:rsidRDefault="002B78A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5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52F35" w:rsidRPr="0049735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97357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820" w:type="dxa"/>
            <w:gridSpan w:val="3"/>
          </w:tcPr>
          <w:p w:rsidR="00452F35" w:rsidRDefault="00452F35" w:rsidP="00452F35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Pr="00452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улевые чт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бщественной экспертизе проектов законов Смоленской области о бюджете на 2018 год</w:t>
            </w:r>
            <w:r w:rsidR="001A1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 исполнении бюджета за 2017 год</w:t>
            </w:r>
            <w:r w:rsidR="000B0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A2E55" w:rsidRDefault="002A2E55" w:rsidP="00452F35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Содействие в организации и проведении Всероссийской акции «Всемирный день борьбы со СПИДом»</w:t>
            </w:r>
          </w:p>
          <w:p w:rsidR="00D50FE6" w:rsidRDefault="00D50FE6" w:rsidP="00452F35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бровольчество в сфере культуры»</w:t>
            </w:r>
          </w:p>
          <w:p w:rsidR="00556D82" w:rsidRPr="00452F35" w:rsidRDefault="00556D82" w:rsidP="00452F35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Общественное обсуждение инвестиционной стратегии Смоленской области</w:t>
            </w:r>
            <w:r w:rsidR="00311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анируемых к созданию инвестиционных объектов и объектов инфраструктуры.</w:t>
            </w:r>
          </w:p>
          <w:p w:rsidR="002B78A7" w:rsidRDefault="006F10C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556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подготовке и проведении декады, посвященной Международному дню инвалидов</w:t>
            </w:r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4C0C" w:rsidRDefault="00204C0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руглый стол «О состоянии информационной открытости</w:t>
            </w:r>
            <w:r w:rsidR="00DD4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артамента образования и науки Смоленской области и путях ее совершенствования»</w:t>
            </w:r>
          </w:p>
          <w:p w:rsidR="005F704C" w:rsidRDefault="005F704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2BB3" w:rsidRDefault="001B2BB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Обсуждение и подведение итогов акции «За счастье жить благодарю»</w:t>
            </w:r>
          </w:p>
          <w:p w:rsidR="00EA3326" w:rsidRDefault="00EA332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Общественный контроль земельных и имущественных отношений по выдаче (оформлению) земельных участков </w:t>
            </w:r>
            <w:r w:rsidR="005F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малое и среднее предприним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471F7" w:rsidRDefault="00E471F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Обще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ажей пиротехнических устройств.</w:t>
            </w:r>
          </w:p>
          <w:p w:rsidR="0072271D" w:rsidRPr="00165DC6" w:rsidRDefault="0072271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Участие в заседании межотраслевого методического Совета по вопросам подготовки рабочих кадров для приоритетных отраслей экономики Смоленской области</w:t>
            </w:r>
          </w:p>
        </w:tc>
        <w:tc>
          <w:tcPr>
            <w:tcW w:w="2268" w:type="dxa"/>
            <w:gridSpan w:val="2"/>
          </w:tcPr>
          <w:p w:rsidR="00452F35" w:rsidRDefault="001A167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Ма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и комиссий.</w:t>
            </w:r>
          </w:p>
          <w:p w:rsidR="00452F35" w:rsidRDefault="00452F35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2E55" w:rsidRDefault="00C9715A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Захаренкова</w:t>
            </w:r>
            <w:proofErr w:type="spellEnd"/>
          </w:p>
          <w:p w:rsidR="002A2E55" w:rsidRDefault="002A2E55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98E" w:rsidRDefault="00D50FE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П.Пастухова</w:t>
            </w:r>
            <w:proofErr w:type="spellEnd"/>
          </w:p>
          <w:p w:rsidR="00D50FE6" w:rsidRDefault="00D50FE6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98E" w:rsidRDefault="0031198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Е.Титов</w:t>
            </w:r>
            <w:proofErr w:type="spellEnd"/>
          </w:p>
          <w:p w:rsidR="0031198E" w:rsidRDefault="0031198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704C" w:rsidRDefault="005F704C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78A7" w:rsidRDefault="006F10C9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.П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.Ковнерев</w:t>
            </w:r>
            <w:proofErr w:type="spellEnd"/>
            <w:r w:rsidR="00C3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2271D" w:rsidRDefault="0072271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10C9" w:rsidRDefault="0072271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</w:t>
            </w:r>
            <w:proofErr w:type="spellEnd"/>
            <w:r w:rsidR="0019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F704C" w:rsidRDefault="005F704C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478" w:rsidRDefault="00632478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2BB3" w:rsidRDefault="001B2BB3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Аксенова</w:t>
            </w:r>
            <w:proofErr w:type="spellEnd"/>
          </w:p>
          <w:p w:rsidR="001B2BB3" w:rsidRDefault="001B2BB3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326" w:rsidRDefault="00EA3326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Е.Титов</w:t>
            </w:r>
            <w:proofErr w:type="spellEnd"/>
          </w:p>
          <w:p w:rsidR="005F704C" w:rsidRDefault="005F704C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13F8" w:rsidRDefault="003B13F8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71F7" w:rsidRDefault="00E471F7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Чураев</w:t>
            </w:r>
            <w:proofErr w:type="spellEnd"/>
          </w:p>
          <w:p w:rsidR="00E471F7" w:rsidRDefault="00E471F7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40ED" w:rsidRDefault="00AA1094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я</w:t>
            </w:r>
            <w:proofErr w:type="gramEnd"/>
          </w:p>
          <w:p w:rsidR="00DD40ED" w:rsidRDefault="00DD40ED" w:rsidP="00DD40E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40ED" w:rsidRPr="00165DC6" w:rsidRDefault="00DD40ED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2B78A7" w:rsidRPr="005631ED" w:rsidRDefault="002B78A7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C2" w:rsidRPr="005631ED" w:rsidTr="00D0484C">
        <w:tc>
          <w:tcPr>
            <w:tcW w:w="10421" w:type="dxa"/>
            <w:gridSpan w:val="8"/>
          </w:tcPr>
          <w:p w:rsidR="00354AC2" w:rsidRPr="0095667F" w:rsidRDefault="00354AC2" w:rsidP="00354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  <w:r w:rsidR="0095667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354AC2" w:rsidRPr="005631ED" w:rsidTr="00D0484C">
        <w:tc>
          <w:tcPr>
            <w:tcW w:w="1526" w:type="dxa"/>
            <w:gridSpan w:val="3"/>
          </w:tcPr>
          <w:p w:rsidR="00354AC2" w:rsidRPr="00165DC6" w:rsidRDefault="00AA1094" w:rsidP="00AA1094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03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4678" w:type="dxa"/>
            <w:gridSpan w:val="2"/>
          </w:tcPr>
          <w:p w:rsidR="00D53E43" w:rsidRDefault="00F03ED0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частие в подготовке вопросов для рассмотрения на заседаниях и других общих мероприятиях Общественной палаты</w:t>
            </w:r>
            <w:r w:rsidR="003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3E43" w:rsidRDefault="00D53E43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частие членов Палаты в организации кураторской деятельности и проведении общественных мероприятий в закрепленных за ними муниципальных образованиях Смоленской области</w:t>
            </w:r>
            <w:r w:rsidR="001A4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64C7" w:rsidRDefault="007C64C7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Взаимодействие с профильными комиссиями Общественной палаты РФ и аналогичными структурами в субъектах РФ в целях изучения их деятельности и обмена опытом.</w:t>
            </w:r>
          </w:p>
          <w:p w:rsidR="00CE7CD6" w:rsidRDefault="00CE7CD6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4088" w:rsidRDefault="00C14088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рганизация взаимодействия</w:t>
            </w:r>
            <w:r w:rsidR="00330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бщественными советами муниципальных образований, Общественными советами при территориальных органах федеральных органов власти по Смоленской области, Общественными советами при органах государственной власти Смоленской области, некоммерческими и общественными организациями</w:t>
            </w:r>
            <w:r w:rsidR="007C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65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реестра Общественных советов в Смоленской области.</w:t>
            </w:r>
          </w:p>
          <w:p w:rsidR="007C098A" w:rsidRDefault="007C098A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общение и распространение положительного опыта работы Общественных советов, сформированных в Смоленской области.</w:t>
            </w:r>
          </w:p>
          <w:p w:rsidR="00C86365" w:rsidRDefault="00C86365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ием граждан, работа с обращениями граждан, оказание консультационных услуг населению</w:t>
            </w:r>
            <w:r w:rsidR="007C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64EB" w:rsidRDefault="002764EB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частие членов Общественной палаты в проведении публичных слушаний по наиболее важным вопросам жизни в Смоленской области</w:t>
            </w:r>
          </w:p>
          <w:p w:rsidR="00C14088" w:rsidRDefault="00C14088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казание правовой и методической помощи Общественным советам муниципальных образований</w:t>
            </w:r>
          </w:p>
          <w:p w:rsidR="009A5EF5" w:rsidRDefault="009A5EF5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частие в работе Общественного совета по проведению независимой оценки качества оказания услуг социального обслуживания, осуществлению мониторинга за соблюдением доступности для инвалидов, других маломобильных групп населения</w:t>
            </w:r>
            <w:r w:rsidR="003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7CD6" w:rsidRDefault="00CE7CD6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бсуждение федеральных и региональных законопроектов, подготовка предложений в нормативные правовые акты.</w:t>
            </w:r>
          </w:p>
          <w:p w:rsidR="000B0E32" w:rsidRPr="00165DC6" w:rsidRDefault="000B0E32" w:rsidP="00F03ED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54AC2" w:rsidRDefault="00F03ED0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бщественной палаты</w:t>
            </w:r>
            <w:r w:rsidR="003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A5EF5" w:rsidRDefault="009A5E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53E43" w:rsidRDefault="00D53E43" w:rsidP="00D53E43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Общественной палаты. </w:t>
            </w:r>
          </w:p>
          <w:p w:rsidR="007C64C7" w:rsidRDefault="007C64C7" w:rsidP="00D53E43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4088" w:rsidRDefault="00C14088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53E43" w:rsidRDefault="007C64C7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Е.Ма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86365" w:rsidRDefault="00802453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и комиссий</w:t>
            </w:r>
          </w:p>
          <w:p w:rsidR="00330DF5" w:rsidRDefault="00330D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3A7F" w:rsidRDefault="00EA3A7F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0DF5" w:rsidRDefault="00330D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Во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Карню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Е.Ма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едатели комиссий</w:t>
            </w:r>
          </w:p>
          <w:p w:rsidR="00330DF5" w:rsidRDefault="00330D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0DF5" w:rsidRDefault="00330D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0DF5" w:rsidRDefault="00330D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5D37" w:rsidRDefault="00065D37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CD6" w:rsidRDefault="00CE7CD6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0DF5" w:rsidRDefault="007C098A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Во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Карню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30DF5" w:rsidRDefault="00330D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6365" w:rsidRDefault="00C8636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бщественной палаты</w:t>
            </w:r>
          </w:p>
          <w:p w:rsidR="002764EB" w:rsidRDefault="00EA3A7F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27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ы Общественной палаты</w:t>
            </w:r>
          </w:p>
          <w:p w:rsidR="001A487A" w:rsidRDefault="00C14088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Карню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Е.Ма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ураторы.</w:t>
            </w:r>
          </w:p>
          <w:p w:rsidR="00C14088" w:rsidRDefault="00C14088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5EF5" w:rsidRDefault="009A5EF5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.П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F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 по социальной политике</w:t>
            </w:r>
            <w:r w:rsidR="003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7CD6" w:rsidRDefault="00CE7CD6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CD6" w:rsidRDefault="00CE7CD6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Ре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лены Общественной палаты.</w:t>
            </w:r>
          </w:p>
          <w:p w:rsidR="00CE7CD6" w:rsidRDefault="00CE7CD6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0E32" w:rsidRDefault="000B0E32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0E32" w:rsidRDefault="000B0E32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0E32" w:rsidRPr="00165DC6" w:rsidRDefault="000B0E32" w:rsidP="00D0484C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354AC2" w:rsidRPr="005631ED" w:rsidRDefault="00354AC2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C2" w:rsidRPr="005631ED" w:rsidTr="00D0484C">
        <w:tc>
          <w:tcPr>
            <w:tcW w:w="1526" w:type="dxa"/>
            <w:gridSpan w:val="3"/>
          </w:tcPr>
          <w:p w:rsidR="00354AC2" w:rsidRPr="00165DC6" w:rsidRDefault="00354AC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4AC2" w:rsidRPr="00165DC6" w:rsidRDefault="00354AC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54AC2" w:rsidRPr="00165DC6" w:rsidRDefault="00354AC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354AC2" w:rsidRPr="005631ED" w:rsidRDefault="00354AC2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C2" w:rsidRPr="005631ED" w:rsidTr="00D0484C">
        <w:tc>
          <w:tcPr>
            <w:tcW w:w="10421" w:type="dxa"/>
            <w:gridSpan w:val="8"/>
          </w:tcPr>
          <w:p w:rsidR="00354AC2" w:rsidRPr="0095667F" w:rsidRDefault="00354AC2" w:rsidP="00354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  <w:r w:rsidR="0095667F" w:rsidRPr="0095667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EE43A3" w:rsidRPr="005631ED" w:rsidTr="00D0484C">
        <w:tc>
          <w:tcPr>
            <w:tcW w:w="1526" w:type="dxa"/>
            <w:gridSpan w:val="3"/>
          </w:tcPr>
          <w:p w:rsidR="00EE43A3" w:rsidRDefault="00EE43A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gridSpan w:val="2"/>
          </w:tcPr>
          <w:p w:rsidR="00EE43A3" w:rsidRDefault="00EE43A3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одготовка материалов о своей деятельности, о деятельности комиссии для размещения на сайте Общественной палаты</w:t>
            </w:r>
            <w:r w:rsidR="007C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гулярное обновление информации</w:t>
            </w:r>
            <w:r w:rsidR="00065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35DAD" w:rsidRDefault="00E35DAD" w:rsidP="00E35DAD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EE4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ы Общественной палаты</w:t>
            </w:r>
          </w:p>
        </w:tc>
        <w:tc>
          <w:tcPr>
            <w:tcW w:w="1949" w:type="dxa"/>
          </w:tcPr>
          <w:p w:rsidR="00EE43A3" w:rsidRPr="005631ED" w:rsidRDefault="00EE43A3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C2" w:rsidRPr="005631ED" w:rsidTr="00D0484C">
        <w:tc>
          <w:tcPr>
            <w:tcW w:w="1526" w:type="dxa"/>
            <w:gridSpan w:val="3"/>
          </w:tcPr>
          <w:p w:rsidR="00354AC2" w:rsidRPr="00165DC6" w:rsidRDefault="007C64C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4678" w:type="dxa"/>
            <w:gridSpan w:val="2"/>
          </w:tcPr>
          <w:p w:rsidR="00354AC2" w:rsidRPr="00165DC6" w:rsidRDefault="007C64C7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Взаимодействие и сотрудничество со средствами массовой информации, публикация материалов о работе в Общественной палате</w:t>
            </w:r>
          </w:p>
        </w:tc>
        <w:tc>
          <w:tcPr>
            <w:tcW w:w="2268" w:type="dxa"/>
            <w:gridSpan w:val="2"/>
          </w:tcPr>
          <w:p w:rsidR="0048243E" w:rsidRDefault="0048243E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В.Мои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лены Общественной палаты</w:t>
            </w:r>
          </w:p>
          <w:p w:rsidR="00354AC2" w:rsidRPr="00165DC6" w:rsidRDefault="00354AC2" w:rsidP="00B30424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354AC2" w:rsidRPr="005631ED" w:rsidRDefault="00354AC2" w:rsidP="00B3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8A7" w:rsidRDefault="002B78A7" w:rsidP="002B7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седатель</w:t>
      </w:r>
    </w:p>
    <w:p w:rsidR="00871D9B" w:rsidRDefault="002B78A7" w:rsidP="002B78A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Общественной палаты</w:t>
      </w:r>
      <w:r w:rsidR="007D04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Мажар</w:t>
      </w:r>
      <w:proofErr w:type="spellEnd"/>
    </w:p>
    <w:sectPr w:rsidR="00871D9B" w:rsidSect="00461117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EE" w:rsidRDefault="00804FEE" w:rsidP="00461117">
      <w:pPr>
        <w:spacing w:after="0" w:line="240" w:lineRule="auto"/>
      </w:pPr>
      <w:r>
        <w:separator/>
      </w:r>
    </w:p>
  </w:endnote>
  <w:endnote w:type="continuationSeparator" w:id="0">
    <w:p w:rsidR="00804FEE" w:rsidRDefault="00804FEE" w:rsidP="0046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EE" w:rsidRDefault="00804FEE" w:rsidP="00461117">
      <w:pPr>
        <w:spacing w:after="0" w:line="240" w:lineRule="auto"/>
      </w:pPr>
      <w:r>
        <w:separator/>
      </w:r>
    </w:p>
  </w:footnote>
  <w:footnote w:type="continuationSeparator" w:id="0">
    <w:p w:rsidR="00804FEE" w:rsidRDefault="00804FEE" w:rsidP="0046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3939"/>
      <w:docPartObj>
        <w:docPartGallery w:val="Page Numbers (Top of Page)"/>
        <w:docPartUnique/>
      </w:docPartObj>
    </w:sdtPr>
    <w:sdtEndPr/>
    <w:sdtContent>
      <w:p w:rsidR="00461117" w:rsidRDefault="004611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7D">
          <w:rPr>
            <w:noProof/>
          </w:rPr>
          <w:t>6</w:t>
        </w:r>
        <w:r>
          <w:fldChar w:fldCharType="end"/>
        </w:r>
      </w:p>
    </w:sdtContent>
  </w:sdt>
  <w:p w:rsidR="00461117" w:rsidRDefault="004611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6B3"/>
    <w:multiLevelType w:val="hybridMultilevel"/>
    <w:tmpl w:val="65D40CC2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2600"/>
    <w:multiLevelType w:val="hybridMultilevel"/>
    <w:tmpl w:val="0C80D5F4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11D"/>
    <w:multiLevelType w:val="hybridMultilevel"/>
    <w:tmpl w:val="B762DE6C"/>
    <w:lvl w:ilvl="0" w:tplc="117E6CC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B76"/>
    <w:multiLevelType w:val="hybridMultilevel"/>
    <w:tmpl w:val="D9AA0CA0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C6005"/>
    <w:multiLevelType w:val="hybridMultilevel"/>
    <w:tmpl w:val="ADD6834C"/>
    <w:lvl w:ilvl="0" w:tplc="2D70A4BE">
      <w:start w:val="2017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A7"/>
    <w:rsid w:val="00002C96"/>
    <w:rsid w:val="00014624"/>
    <w:rsid w:val="000303AF"/>
    <w:rsid w:val="00056F6B"/>
    <w:rsid w:val="00065D37"/>
    <w:rsid w:val="00080780"/>
    <w:rsid w:val="00094368"/>
    <w:rsid w:val="000B07ED"/>
    <w:rsid w:val="000B0E32"/>
    <w:rsid w:val="000C05F6"/>
    <w:rsid w:val="000C4593"/>
    <w:rsid w:val="000F3C4B"/>
    <w:rsid w:val="000F515D"/>
    <w:rsid w:val="00123767"/>
    <w:rsid w:val="00123A58"/>
    <w:rsid w:val="00125D44"/>
    <w:rsid w:val="00135975"/>
    <w:rsid w:val="0014587D"/>
    <w:rsid w:val="00146127"/>
    <w:rsid w:val="00152E7E"/>
    <w:rsid w:val="001565B7"/>
    <w:rsid w:val="001651F7"/>
    <w:rsid w:val="00167D90"/>
    <w:rsid w:val="00186D8B"/>
    <w:rsid w:val="00193051"/>
    <w:rsid w:val="001978B8"/>
    <w:rsid w:val="001A167C"/>
    <w:rsid w:val="001A410D"/>
    <w:rsid w:val="001A487A"/>
    <w:rsid w:val="001B2BB3"/>
    <w:rsid w:val="001C691B"/>
    <w:rsid w:val="001D505A"/>
    <w:rsid w:val="001D77F5"/>
    <w:rsid w:val="001E24DD"/>
    <w:rsid w:val="001E60B4"/>
    <w:rsid w:val="001F3B42"/>
    <w:rsid w:val="001F616A"/>
    <w:rsid w:val="00204C0C"/>
    <w:rsid w:val="00210EE8"/>
    <w:rsid w:val="002226E6"/>
    <w:rsid w:val="002406E9"/>
    <w:rsid w:val="00251292"/>
    <w:rsid w:val="00263A9C"/>
    <w:rsid w:val="00263D5A"/>
    <w:rsid w:val="0026580A"/>
    <w:rsid w:val="002764EB"/>
    <w:rsid w:val="002A2E55"/>
    <w:rsid w:val="002A2ED6"/>
    <w:rsid w:val="002B45AF"/>
    <w:rsid w:val="002B628C"/>
    <w:rsid w:val="002B78A7"/>
    <w:rsid w:val="002D59A4"/>
    <w:rsid w:val="002D62A1"/>
    <w:rsid w:val="002E7797"/>
    <w:rsid w:val="002F0FD9"/>
    <w:rsid w:val="002F625C"/>
    <w:rsid w:val="00301B2E"/>
    <w:rsid w:val="0031198E"/>
    <w:rsid w:val="00311EDF"/>
    <w:rsid w:val="003134BF"/>
    <w:rsid w:val="003143EA"/>
    <w:rsid w:val="00320623"/>
    <w:rsid w:val="00322100"/>
    <w:rsid w:val="00327A5D"/>
    <w:rsid w:val="00330DF5"/>
    <w:rsid w:val="00335D5D"/>
    <w:rsid w:val="00340325"/>
    <w:rsid w:val="00351409"/>
    <w:rsid w:val="00354AC2"/>
    <w:rsid w:val="0035722F"/>
    <w:rsid w:val="00363F3E"/>
    <w:rsid w:val="003851D2"/>
    <w:rsid w:val="00392ACF"/>
    <w:rsid w:val="00393D1D"/>
    <w:rsid w:val="003B13F8"/>
    <w:rsid w:val="003B5384"/>
    <w:rsid w:val="003B7339"/>
    <w:rsid w:val="003B7EDC"/>
    <w:rsid w:val="003F43BB"/>
    <w:rsid w:val="003F63BC"/>
    <w:rsid w:val="0040514E"/>
    <w:rsid w:val="00410259"/>
    <w:rsid w:val="004206F8"/>
    <w:rsid w:val="00425944"/>
    <w:rsid w:val="00441DFE"/>
    <w:rsid w:val="00452F35"/>
    <w:rsid w:val="004575F9"/>
    <w:rsid w:val="00460C4E"/>
    <w:rsid w:val="00461117"/>
    <w:rsid w:val="00465AAE"/>
    <w:rsid w:val="0048243E"/>
    <w:rsid w:val="00482A54"/>
    <w:rsid w:val="004917FC"/>
    <w:rsid w:val="00495F7E"/>
    <w:rsid w:val="004965F4"/>
    <w:rsid w:val="004C0D1C"/>
    <w:rsid w:val="004C39E1"/>
    <w:rsid w:val="004C4F3C"/>
    <w:rsid w:val="004C64C4"/>
    <w:rsid w:val="004D5879"/>
    <w:rsid w:val="004D764F"/>
    <w:rsid w:val="004E374F"/>
    <w:rsid w:val="004E7196"/>
    <w:rsid w:val="004E7808"/>
    <w:rsid w:val="00502E60"/>
    <w:rsid w:val="00525A7E"/>
    <w:rsid w:val="00536A84"/>
    <w:rsid w:val="00537867"/>
    <w:rsid w:val="00543374"/>
    <w:rsid w:val="00554CFF"/>
    <w:rsid w:val="00556D82"/>
    <w:rsid w:val="0056316F"/>
    <w:rsid w:val="005721C0"/>
    <w:rsid w:val="0057430C"/>
    <w:rsid w:val="005772FF"/>
    <w:rsid w:val="005B128E"/>
    <w:rsid w:val="005C1DED"/>
    <w:rsid w:val="005C6985"/>
    <w:rsid w:val="005E4D31"/>
    <w:rsid w:val="005F704C"/>
    <w:rsid w:val="005F760A"/>
    <w:rsid w:val="00616A7D"/>
    <w:rsid w:val="006201CC"/>
    <w:rsid w:val="00632478"/>
    <w:rsid w:val="006418ED"/>
    <w:rsid w:val="00671568"/>
    <w:rsid w:val="0068132F"/>
    <w:rsid w:val="00681A75"/>
    <w:rsid w:val="00682A87"/>
    <w:rsid w:val="00685B94"/>
    <w:rsid w:val="00696A27"/>
    <w:rsid w:val="006B2A18"/>
    <w:rsid w:val="006C3106"/>
    <w:rsid w:val="006E389A"/>
    <w:rsid w:val="006F10C9"/>
    <w:rsid w:val="006F7BFE"/>
    <w:rsid w:val="0071343B"/>
    <w:rsid w:val="0071381B"/>
    <w:rsid w:val="0072271D"/>
    <w:rsid w:val="00722F8F"/>
    <w:rsid w:val="0072402C"/>
    <w:rsid w:val="0072582C"/>
    <w:rsid w:val="007370FA"/>
    <w:rsid w:val="00746A8F"/>
    <w:rsid w:val="00770FB8"/>
    <w:rsid w:val="0079207D"/>
    <w:rsid w:val="007A004A"/>
    <w:rsid w:val="007A03B9"/>
    <w:rsid w:val="007B79B4"/>
    <w:rsid w:val="007C098A"/>
    <w:rsid w:val="007C64C7"/>
    <w:rsid w:val="007D042F"/>
    <w:rsid w:val="00802453"/>
    <w:rsid w:val="00802E4F"/>
    <w:rsid w:val="00804FEE"/>
    <w:rsid w:val="00816EB1"/>
    <w:rsid w:val="008174B3"/>
    <w:rsid w:val="0085566F"/>
    <w:rsid w:val="00860F3F"/>
    <w:rsid w:val="00862E48"/>
    <w:rsid w:val="00871D9B"/>
    <w:rsid w:val="008813EA"/>
    <w:rsid w:val="00884240"/>
    <w:rsid w:val="00896313"/>
    <w:rsid w:val="008A0BA1"/>
    <w:rsid w:val="008A2CBA"/>
    <w:rsid w:val="008A2EE1"/>
    <w:rsid w:val="008B2A62"/>
    <w:rsid w:val="008B79F2"/>
    <w:rsid w:val="008D3F9E"/>
    <w:rsid w:val="009176CD"/>
    <w:rsid w:val="00931536"/>
    <w:rsid w:val="00937F5D"/>
    <w:rsid w:val="0095667F"/>
    <w:rsid w:val="0095670E"/>
    <w:rsid w:val="00960DF7"/>
    <w:rsid w:val="00963E1C"/>
    <w:rsid w:val="00972FC7"/>
    <w:rsid w:val="009745AB"/>
    <w:rsid w:val="00996E7A"/>
    <w:rsid w:val="009A5EF5"/>
    <w:rsid w:val="009B3EF7"/>
    <w:rsid w:val="009C231C"/>
    <w:rsid w:val="009C2D32"/>
    <w:rsid w:val="009D16CE"/>
    <w:rsid w:val="009D2597"/>
    <w:rsid w:val="009E738C"/>
    <w:rsid w:val="009F3975"/>
    <w:rsid w:val="00A23112"/>
    <w:rsid w:val="00A42A57"/>
    <w:rsid w:val="00A6193B"/>
    <w:rsid w:val="00A700C9"/>
    <w:rsid w:val="00A715FC"/>
    <w:rsid w:val="00A90F6E"/>
    <w:rsid w:val="00AA1094"/>
    <w:rsid w:val="00AA2E7A"/>
    <w:rsid w:val="00AB072D"/>
    <w:rsid w:val="00AB3040"/>
    <w:rsid w:val="00AB63CA"/>
    <w:rsid w:val="00AC3322"/>
    <w:rsid w:val="00AC39E3"/>
    <w:rsid w:val="00AE25CB"/>
    <w:rsid w:val="00B1347D"/>
    <w:rsid w:val="00B15E62"/>
    <w:rsid w:val="00B20B81"/>
    <w:rsid w:val="00B24F80"/>
    <w:rsid w:val="00B30424"/>
    <w:rsid w:val="00B3789E"/>
    <w:rsid w:val="00B42D63"/>
    <w:rsid w:val="00B53669"/>
    <w:rsid w:val="00B85816"/>
    <w:rsid w:val="00B86092"/>
    <w:rsid w:val="00B905F1"/>
    <w:rsid w:val="00B97348"/>
    <w:rsid w:val="00BB0404"/>
    <w:rsid w:val="00BB46D5"/>
    <w:rsid w:val="00BC4E52"/>
    <w:rsid w:val="00BD6D2D"/>
    <w:rsid w:val="00BE018D"/>
    <w:rsid w:val="00BE1580"/>
    <w:rsid w:val="00C05278"/>
    <w:rsid w:val="00C14088"/>
    <w:rsid w:val="00C143C6"/>
    <w:rsid w:val="00C14656"/>
    <w:rsid w:val="00C15C04"/>
    <w:rsid w:val="00C16DA4"/>
    <w:rsid w:val="00C30998"/>
    <w:rsid w:val="00C35139"/>
    <w:rsid w:val="00C637CF"/>
    <w:rsid w:val="00C757E0"/>
    <w:rsid w:val="00C81BC0"/>
    <w:rsid w:val="00C86365"/>
    <w:rsid w:val="00C917FD"/>
    <w:rsid w:val="00C9715A"/>
    <w:rsid w:val="00CA0822"/>
    <w:rsid w:val="00CA4E6D"/>
    <w:rsid w:val="00CC4169"/>
    <w:rsid w:val="00CC79DE"/>
    <w:rsid w:val="00CD5062"/>
    <w:rsid w:val="00CE7CD6"/>
    <w:rsid w:val="00CF17EF"/>
    <w:rsid w:val="00CF37A7"/>
    <w:rsid w:val="00D0484C"/>
    <w:rsid w:val="00D17D7D"/>
    <w:rsid w:val="00D34BA2"/>
    <w:rsid w:val="00D44F9D"/>
    <w:rsid w:val="00D50FE6"/>
    <w:rsid w:val="00D519E4"/>
    <w:rsid w:val="00D535BA"/>
    <w:rsid w:val="00D53E43"/>
    <w:rsid w:val="00D54FFD"/>
    <w:rsid w:val="00D6343B"/>
    <w:rsid w:val="00D703B8"/>
    <w:rsid w:val="00DA22FE"/>
    <w:rsid w:val="00DA6EAC"/>
    <w:rsid w:val="00DD022C"/>
    <w:rsid w:val="00DD40ED"/>
    <w:rsid w:val="00DE2A81"/>
    <w:rsid w:val="00DE7BDC"/>
    <w:rsid w:val="00DF23FD"/>
    <w:rsid w:val="00DF24BC"/>
    <w:rsid w:val="00DF3761"/>
    <w:rsid w:val="00E03951"/>
    <w:rsid w:val="00E1021B"/>
    <w:rsid w:val="00E14861"/>
    <w:rsid w:val="00E276DE"/>
    <w:rsid w:val="00E33D2A"/>
    <w:rsid w:val="00E35DAD"/>
    <w:rsid w:val="00E471F7"/>
    <w:rsid w:val="00E52228"/>
    <w:rsid w:val="00E65BD9"/>
    <w:rsid w:val="00E7221F"/>
    <w:rsid w:val="00E75433"/>
    <w:rsid w:val="00E83ADA"/>
    <w:rsid w:val="00EA3326"/>
    <w:rsid w:val="00EA3A7F"/>
    <w:rsid w:val="00EB0542"/>
    <w:rsid w:val="00EB6894"/>
    <w:rsid w:val="00EE43A3"/>
    <w:rsid w:val="00EF1FD3"/>
    <w:rsid w:val="00F03ED0"/>
    <w:rsid w:val="00F0465E"/>
    <w:rsid w:val="00F06D7E"/>
    <w:rsid w:val="00F13189"/>
    <w:rsid w:val="00F27E14"/>
    <w:rsid w:val="00F3438D"/>
    <w:rsid w:val="00F41F17"/>
    <w:rsid w:val="00F55D4C"/>
    <w:rsid w:val="00F5752C"/>
    <w:rsid w:val="00F7716D"/>
    <w:rsid w:val="00F77329"/>
    <w:rsid w:val="00F80629"/>
    <w:rsid w:val="00F80E0B"/>
    <w:rsid w:val="00F84125"/>
    <w:rsid w:val="00F86B49"/>
    <w:rsid w:val="00FA020D"/>
    <w:rsid w:val="00FA4BC7"/>
    <w:rsid w:val="00FB0527"/>
    <w:rsid w:val="00FB40AC"/>
    <w:rsid w:val="00FD4D80"/>
    <w:rsid w:val="00FE62EC"/>
    <w:rsid w:val="00FE77B2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8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F3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B4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FB4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0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117"/>
  </w:style>
  <w:style w:type="paragraph" w:styleId="ab">
    <w:name w:val="footer"/>
    <w:basedOn w:val="a"/>
    <w:link w:val="ac"/>
    <w:uiPriority w:val="99"/>
    <w:unhideWhenUsed/>
    <w:rsid w:val="0046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8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F3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B4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FB4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0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117"/>
  </w:style>
  <w:style w:type="paragraph" w:styleId="ab">
    <w:name w:val="footer"/>
    <w:basedOn w:val="a"/>
    <w:link w:val="ac"/>
    <w:uiPriority w:val="99"/>
    <w:unhideWhenUsed/>
    <w:rsid w:val="0046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D71F-68BE-47B7-9F14-4B1B2F7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ar</dc:creator>
  <cp:lastModifiedBy>User</cp:lastModifiedBy>
  <cp:revision>3</cp:revision>
  <cp:lastPrinted>2017-03-14T14:30:00Z</cp:lastPrinted>
  <dcterms:created xsi:type="dcterms:W3CDTF">2017-03-14T14:44:00Z</dcterms:created>
  <dcterms:modified xsi:type="dcterms:W3CDTF">2017-03-17T10:47:00Z</dcterms:modified>
</cp:coreProperties>
</file>